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49DEA71D" w:rsidR="00305327" w:rsidRPr="00FA1C68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62B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98182BE" w14:textId="77777777" w:rsidR="00355965" w:rsidRPr="005E6B9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</w:t>
      </w:r>
    </w:p>
    <w:p w14:paraId="6337BB02" w14:textId="2CF70AEC" w:rsidR="00355965" w:rsidRPr="00FA1C68" w:rsidRDefault="00FA1C68" w:rsidP="003559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СНОВЫ АЛГОРИТМИЗАЦИИ И ПРОГРАММИРОВАНИЯ»</w:t>
      </w:r>
    </w:p>
    <w:p w14:paraId="1A2B26A5" w14:textId="77777777" w:rsidR="00305327" w:rsidRPr="00355965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9FDAE38" w14:textId="77777777" w:rsidR="00355965" w:rsidRPr="00355965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355965">
        <w:rPr>
          <w:color w:val="000000" w:themeColor="text1"/>
          <w:sz w:val="28"/>
          <w:szCs w:val="28"/>
          <w:u w:val="single"/>
        </w:rPr>
        <w:t>ИСПк-</w:t>
      </w:r>
      <w:r w:rsidR="00355965" w:rsidRPr="00355965">
        <w:rPr>
          <w:color w:val="000000" w:themeColor="text1"/>
          <w:sz w:val="28"/>
          <w:szCs w:val="28"/>
          <w:u w:val="single"/>
        </w:rPr>
        <w:t xml:space="preserve">205-52-00 </w:t>
      </w:r>
    </w:p>
    <w:p w14:paraId="59CB85A4" w14:textId="4A66F15A" w:rsidR="00305327" w:rsidRPr="00CF2BE7" w:rsidRDefault="00355965" w:rsidP="0035596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355965">
        <w:rPr>
          <w:color w:val="000000" w:themeColor="text1"/>
          <w:sz w:val="28"/>
          <w:szCs w:val="28"/>
          <w:u w:val="single"/>
        </w:rPr>
        <w:t>Ильин Тимофей Анатольевич</w:t>
      </w:r>
    </w:p>
    <w:p w14:paraId="19308E2C" w14:textId="77777777" w:rsidR="00355965" w:rsidRDefault="00355965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6A45F76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FA1C68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29FB4D4D" w14:textId="77777777" w:rsidR="00355965" w:rsidRDefault="00305327" w:rsidP="0035596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DA2B956" w14:textId="445623CE" w:rsidR="00355965" w:rsidRPr="005E6B9D" w:rsidRDefault="00355965" w:rsidP="00FA1C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559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5E6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62B93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630C6A1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BDCFF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A18F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57B52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63C2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7340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2893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B6A8E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5A2B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52FC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6483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C5BE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DA71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B6E2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183D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FCE2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395D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4795F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E3F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0BB8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B4B7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4F9C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9AAA3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978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AA11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64F4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5F2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9D38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61901" w14:textId="4BDC3427" w:rsidR="005E6B9D" w:rsidRPr="00BE6209" w:rsidRDefault="005E6B9D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99242" w14:textId="2B81F136" w:rsidR="005E6B9D" w:rsidRPr="00C766EB" w:rsidRDefault="005E6B9D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ние 1 (Вариант </w:t>
      </w:r>
      <w:r w:rsidR="00C41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00CD3994" w14:textId="6777720E" w:rsidR="005E6B9D" w:rsidRDefault="00F62B93" w:rsidP="00E865F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6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на </w:t>
      </w:r>
      <w:proofErr w:type="spellStart"/>
      <w:r w:rsidRPr="00F62B93">
        <w:rPr>
          <w:rFonts w:ascii="Times New Roman" w:hAnsi="Times New Roman" w:cs="Times New Roman"/>
          <w:color w:val="000000" w:themeColor="text1"/>
          <w:sz w:val="28"/>
          <w:szCs w:val="28"/>
        </w:rPr>
        <w:t>PascalABC</w:t>
      </w:r>
      <w:proofErr w:type="spellEnd"/>
      <w:r w:rsidRPr="00F62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у, выполняющую поиск такого минимального k, что сумма первых k элементов массива превосходит заданное число 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F830B3" w14:textId="77777777" w:rsidR="00F62B93" w:rsidRDefault="00F62B93" w:rsidP="00F62B9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94EBC" w14:textId="77777777" w:rsidR="00F62B93" w:rsidRPr="00F62B93" w:rsidRDefault="00F62B93" w:rsidP="00F62B9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C9EFD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4D36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9C61E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5429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2E01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98E67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F48A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5CC8A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C7706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6ED03" w14:textId="77777777" w:rsidR="00BE6209" w:rsidRDefault="00BE6209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E844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EE07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711BB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1C5F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B2C5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5F77F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0D7F8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2B2EA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0CBC3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E62F4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AE93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45B71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9E8D5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C2878" w14:textId="77777777" w:rsidR="00F62B93" w:rsidRDefault="00F62B9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7997E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54B56" w14:textId="77777777" w:rsidR="00C637CD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339D7" w14:textId="0FBCE102" w:rsidR="00C766EB" w:rsidRPr="008B7C7B" w:rsidRDefault="00B64B96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  <w:r w:rsidR="00C766EB" w:rsidRPr="008B7C7B">
        <w:rPr>
          <w:rFonts w:ascii="Times New Roman" w:hAnsi="Times New Roman" w:cs="Times New Roman"/>
          <w:b/>
          <w:bCs/>
          <w:sz w:val="28"/>
          <w:szCs w:val="28"/>
        </w:rPr>
        <w:t xml:space="preserve"> задания 1</w:t>
      </w:r>
    </w:p>
    <w:p w14:paraId="69696816" w14:textId="77777777" w:rsidR="00C53D79" w:rsidRPr="008B7C7B" w:rsidRDefault="00C53D79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86B06" w14:textId="1BD5E740" w:rsidR="00C766EB" w:rsidRPr="008B7C7B" w:rsidRDefault="00123CD5" w:rsidP="00FA1C6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sz w:val="28"/>
          <w:szCs w:val="28"/>
        </w:rPr>
        <w:t xml:space="preserve">Ввод переменной 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B7C7B">
        <w:rPr>
          <w:rFonts w:ascii="Times New Roman" w:hAnsi="Times New Roman" w:cs="Times New Roman"/>
          <w:sz w:val="28"/>
          <w:szCs w:val="28"/>
        </w:rPr>
        <w:t xml:space="preserve"> (определение размера массива)</w:t>
      </w:r>
      <w:r w:rsidR="00F62B93" w:rsidRPr="008B7C7B">
        <w:rPr>
          <w:rFonts w:ascii="Times New Roman" w:hAnsi="Times New Roman" w:cs="Times New Roman"/>
          <w:sz w:val="28"/>
          <w:szCs w:val="28"/>
        </w:rPr>
        <w:t>;</w:t>
      </w:r>
    </w:p>
    <w:p w14:paraId="0F57C82E" w14:textId="4AEE9B9D" w:rsidR="00123CD5" w:rsidRPr="008B7C7B" w:rsidRDefault="00123CD5" w:rsidP="00FA1C6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7C7B">
        <w:rPr>
          <w:rFonts w:ascii="Times New Roman" w:hAnsi="Times New Roman" w:cs="Times New Roman"/>
          <w:sz w:val="28"/>
          <w:szCs w:val="28"/>
        </w:rPr>
        <w:t xml:space="preserve">Ввод цикла, выполняющий действия от 1 до 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B7C7B">
        <w:rPr>
          <w:rFonts w:ascii="Times New Roman" w:hAnsi="Times New Roman" w:cs="Times New Roman"/>
          <w:sz w:val="28"/>
          <w:szCs w:val="28"/>
        </w:rPr>
        <w:t>;</w:t>
      </w:r>
    </w:p>
    <w:p w14:paraId="439AA7C3" w14:textId="650F19A5" w:rsidR="00F62B93" w:rsidRPr="008B7C7B" w:rsidRDefault="00F62B93" w:rsidP="00FA1C6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7C7B">
        <w:rPr>
          <w:rFonts w:ascii="Times New Roman" w:hAnsi="Times New Roman" w:cs="Times New Roman"/>
          <w:sz w:val="28"/>
          <w:szCs w:val="28"/>
        </w:rPr>
        <w:t xml:space="preserve">Ввод </w:t>
      </w:r>
      <w:r w:rsidR="00123CD5" w:rsidRPr="008B7C7B"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 w:rsidR="00123CD5" w:rsidRPr="008B7C7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="00123CD5" w:rsidRPr="008B7C7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23CD5" w:rsidRPr="008B7C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23CD5" w:rsidRPr="008B7C7B">
        <w:rPr>
          <w:rFonts w:ascii="Times New Roman" w:hAnsi="Times New Roman" w:cs="Times New Roman"/>
          <w:sz w:val="28"/>
          <w:szCs w:val="28"/>
        </w:rPr>
        <w:t xml:space="preserve">] (ввод </w:t>
      </w:r>
      <w:r w:rsidRPr="008B7C7B">
        <w:rPr>
          <w:rFonts w:ascii="Times New Roman" w:hAnsi="Times New Roman" w:cs="Times New Roman"/>
          <w:sz w:val="28"/>
          <w:szCs w:val="28"/>
        </w:rPr>
        <w:t>элементов массива</w:t>
      </w:r>
      <w:r w:rsidR="00123CD5" w:rsidRPr="008B7C7B">
        <w:rPr>
          <w:rFonts w:ascii="Times New Roman" w:hAnsi="Times New Roman" w:cs="Times New Roman"/>
          <w:sz w:val="28"/>
          <w:szCs w:val="28"/>
        </w:rPr>
        <w:t>)</w:t>
      </w:r>
      <w:r w:rsidRPr="008B7C7B">
        <w:rPr>
          <w:rFonts w:ascii="Times New Roman" w:hAnsi="Times New Roman" w:cs="Times New Roman"/>
          <w:sz w:val="28"/>
          <w:szCs w:val="28"/>
        </w:rPr>
        <w:t>;</w:t>
      </w:r>
    </w:p>
    <w:p w14:paraId="6B65C0B7" w14:textId="3E9FD749" w:rsidR="00F62B93" w:rsidRPr="008B7C7B" w:rsidRDefault="00F62B93" w:rsidP="00FA1C6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7C7B">
        <w:rPr>
          <w:rFonts w:ascii="Times New Roman" w:hAnsi="Times New Roman" w:cs="Times New Roman"/>
          <w:sz w:val="28"/>
          <w:szCs w:val="28"/>
        </w:rPr>
        <w:t xml:space="preserve">Ввод значение переменной 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s;</w:t>
      </w:r>
    </w:p>
    <w:p w14:paraId="13F354D8" w14:textId="6478FF3E" w:rsidR="00266C0A" w:rsidRPr="008B7C7B" w:rsidRDefault="00266C0A" w:rsidP="00FA1C6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7C7B">
        <w:rPr>
          <w:rFonts w:ascii="Times New Roman" w:hAnsi="Times New Roman" w:cs="Times New Roman"/>
          <w:sz w:val="28"/>
          <w:szCs w:val="28"/>
        </w:rPr>
        <w:t xml:space="preserve">Присваивание к переменной 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B7C7B">
        <w:rPr>
          <w:rFonts w:ascii="Times New Roman" w:hAnsi="Times New Roman" w:cs="Times New Roman"/>
          <w:sz w:val="28"/>
          <w:szCs w:val="28"/>
        </w:rPr>
        <w:t xml:space="preserve"> (сумма элементов массива) значение 0 и к переменной </w:t>
      </w:r>
      <w:proofErr w:type="spellStart"/>
      <w:r w:rsidRPr="008B7C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7C7B">
        <w:rPr>
          <w:rFonts w:ascii="Times New Roman" w:hAnsi="Times New Roman" w:cs="Times New Roman"/>
          <w:sz w:val="28"/>
          <w:szCs w:val="28"/>
        </w:rPr>
        <w:t xml:space="preserve"> значение 1;</w:t>
      </w:r>
    </w:p>
    <w:p w14:paraId="6822AD41" w14:textId="5B2F2286" w:rsidR="00F62B93" w:rsidRPr="008B7C7B" w:rsidRDefault="00F62B93" w:rsidP="00FA1C6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7C7B">
        <w:rPr>
          <w:rFonts w:ascii="Times New Roman" w:hAnsi="Times New Roman" w:cs="Times New Roman"/>
          <w:sz w:val="28"/>
          <w:szCs w:val="28"/>
        </w:rPr>
        <w:t xml:space="preserve">Ввод цикла с предусловием, который будет выполняет действия тогда и только тогда, когда условие: </w:t>
      </w:r>
      <w:r w:rsidR="00266C0A" w:rsidRPr="008B7C7B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266C0A" w:rsidRPr="008B7C7B">
        <w:rPr>
          <w:rFonts w:ascii="Times New Roman" w:hAnsi="Times New Roman" w:cs="Times New Roman"/>
          <w:sz w:val="28"/>
          <w:szCs w:val="28"/>
        </w:rPr>
        <w:t xml:space="preserve"> </w:t>
      </w:r>
      <w:r w:rsidRPr="008B7C7B">
        <w:rPr>
          <w:rFonts w:ascii="Times New Roman" w:hAnsi="Times New Roman" w:cs="Times New Roman"/>
          <w:sz w:val="28"/>
          <w:szCs w:val="28"/>
        </w:rPr>
        <w:t xml:space="preserve">меньше или равно заданного числа 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B7C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6C0A" w:rsidRPr="008B7C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66C0A" w:rsidRPr="008B7C7B">
        <w:rPr>
          <w:rFonts w:ascii="Times New Roman" w:hAnsi="Times New Roman" w:cs="Times New Roman"/>
          <w:sz w:val="28"/>
          <w:szCs w:val="28"/>
        </w:rPr>
        <w:t xml:space="preserve"> меньше или равно размеру массива</w:t>
      </w:r>
      <w:r w:rsidR="00EC1948" w:rsidRPr="008B7C7B">
        <w:rPr>
          <w:rFonts w:ascii="Times New Roman" w:hAnsi="Times New Roman" w:cs="Times New Roman"/>
          <w:sz w:val="28"/>
          <w:szCs w:val="28"/>
        </w:rPr>
        <w:t xml:space="preserve"> верно</w:t>
      </w:r>
      <w:r w:rsidR="00266C0A" w:rsidRPr="008B7C7B">
        <w:rPr>
          <w:rFonts w:ascii="Times New Roman" w:hAnsi="Times New Roman" w:cs="Times New Roman"/>
          <w:sz w:val="28"/>
          <w:szCs w:val="28"/>
        </w:rPr>
        <w:t>;</w:t>
      </w:r>
    </w:p>
    <w:p w14:paraId="3889955D" w14:textId="4948FB44" w:rsidR="00266C0A" w:rsidRPr="008B7C7B" w:rsidRDefault="00266C0A" w:rsidP="00266C0A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7C7B">
        <w:rPr>
          <w:rFonts w:ascii="Times New Roman" w:hAnsi="Times New Roman" w:cs="Times New Roman"/>
          <w:sz w:val="28"/>
          <w:szCs w:val="28"/>
        </w:rPr>
        <w:t xml:space="preserve">Присваивание к переменной 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B7C7B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B7C7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B7C7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B7C7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B7C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7C7B">
        <w:rPr>
          <w:rFonts w:ascii="Times New Roman" w:hAnsi="Times New Roman" w:cs="Times New Roman"/>
          <w:sz w:val="28"/>
          <w:szCs w:val="28"/>
        </w:rPr>
        <w:t xml:space="preserve">] (элемент массива) и к переменной </w:t>
      </w:r>
      <w:proofErr w:type="spellStart"/>
      <w:r w:rsidRPr="008B7C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7C7B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8B7C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7C7B">
        <w:rPr>
          <w:rFonts w:ascii="Times New Roman" w:hAnsi="Times New Roman" w:cs="Times New Roman"/>
          <w:sz w:val="28"/>
          <w:szCs w:val="28"/>
        </w:rPr>
        <w:t>+1;</w:t>
      </w:r>
    </w:p>
    <w:p w14:paraId="245B7FE3" w14:textId="505EA52B" w:rsidR="00C766EB" w:rsidRPr="008B7C7B" w:rsidRDefault="00C766EB" w:rsidP="00FA1C6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7C7B">
        <w:rPr>
          <w:rFonts w:ascii="Times New Roman" w:hAnsi="Times New Roman" w:cs="Times New Roman"/>
          <w:sz w:val="28"/>
          <w:szCs w:val="28"/>
        </w:rPr>
        <w:t xml:space="preserve">Если </w:t>
      </w:r>
      <w:r w:rsidR="00266C0A" w:rsidRPr="008B7C7B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B7C7B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266C0A" w:rsidRPr="008B7C7B">
        <w:rPr>
          <w:rFonts w:ascii="Times New Roman" w:hAnsi="Times New Roman" w:cs="Times New Roman"/>
          <w:sz w:val="28"/>
          <w:szCs w:val="28"/>
        </w:rPr>
        <w:t xml:space="preserve">заданного числа </w:t>
      </w:r>
      <w:r w:rsidR="00266C0A" w:rsidRPr="008B7C7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6C0A" w:rsidRPr="008B7C7B">
        <w:rPr>
          <w:rFonts w:ascii="Times New Roman" w:hAnsi="Times New Roman" w:cs="Times New Roman"/>
          <w:sz w:val="28"/>
          <w:szCs w:val="28"/>
        </w:rPr>
        <w:t xml:space="preserve">, </w:t>
      </w:r>
      <w:r w:rsidR="00C41192" w:rsidRPr="008B7C7B">
        <w:rPr>
          <w:rFonts w:ascii="Times New Roman" w:hAnsi="Times New Roman" w:cs="Times New Roman"/>
          <w:sz w:val="28"/>
          <w:szCs w:val="28"/>
        </w:rPr>
        <w:t xml:space="preserve">то вывод </w:t>
      </w:r>
      <w:proofErr w:type="spellStart"/>
      <w:r w:rsidR="00C41192" w:rsidRPr="008B7C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41192" w:rsidRPr="008B7C7B">
        <w:rPr>
          <w:rFonts w:ascii="Times New Roman" w:hAnsi="Times New Roman" w:cs="Times New Roman"/>
          <w:sz w:val="28"/>
          <w:szCs w:val="28"/>
        </w:rPr>
        <w:t>-1(предыдущий элемент массива);</w:t>
      </w:r>
    </w:p>
    <w:p w14:paraId="67208179" w14:textId="066A0D93" w:rsidR="00C41192" w:rsidRPr="008B7C7B" w:rsidRDefault="00C41192" w:rsidP="00C41192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7C7B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B7C7B">
        <w:rPr>
          <w:rFonts w:ascii="Times New Roman" w:hAnsi="Times New Roman" w:cs="Times New Roman"/>
          <w:sz w:val="28"/>
          <w:szCs w:val="28"/>
        </w:rPr>
        <w:t xml:space="preserve"> меньше заданного числа 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B7C7B">
        <w:rPr>
          <w:rFonts w:ascii="Times New Roman" w:hAnsi="Times New Roman" w:cs="Times New Roman"/>
          <w:sz w:val="28"/>
          <w:szCs w:val="28"/>
        </w:rPr>
        <w:t>, то вывод 'Не удалось найти такое k'</w:t>
      </w:r>
    </w:p>
    <w:p w14:paraId="2C89B2A1" w14:textId="77777777" w:rsidR="00C766EB" w:rsidRPr="00C766EB" w:rsidRDefault="00C766EB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30430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41C3D" w14:textId="77777777" w:rsidR="005E6B9D" w:rsidRPr="0033702F" w:rsidRDefault="005E6B9D" w:rsidP="0033702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617DF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CBB0A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059833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AA2D34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3ABC5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FF386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CD261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C2961D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0ACC91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AED10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3F69F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2B2D8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A814E" w14:textId="77777777" w:rsidR="00C766EB" w:rsidRDefault="00C766EB" w:rsidP="00C4119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254B" w14:textId="11E4C095" w:rsidR="00C611C6" w:rsidRDefault="00C637CD" w:rsidP="00C611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а алгоритма с комментариями</w:t>
      </w:r>
      <w:r w:rsid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1</w:t>
      </w:r>
      <w:r w:rsidR="00C611C6" w:rsidRPr="00C6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5A4509" w14:textId="77777777" w:rsidR="008B543E" w:rsidRDefault="008B543E" w:rsidP="00C611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BD2A7" w14:textId="35B21AEA" w:rsidR="00C611C6" w:rsidRDefault="008B543E" w:rsidP="008B543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43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576BCD4" wp14:editId="173703BC">
            <wp:extent cx="2162477" cy="6963747"/>
            <wp:effectExtent l="0" t="0" r="9525" b="0"/>
            <wp:docPr id="1772042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425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EA30" w14:textId="3F6BE20A" w:rsidR="00203883" w:rsidRPr="00C611C6" w:rsidRDefault="0008140A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 Схема алгоритма первой задачи</w:t>
      </w:r>
    </w:p>
    <w:p w14:paraId="590142E6" w14:textId="5F8B4C42" w:rsidR="009F1E93" w:rsidRDefault="009F1E9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F2AC6" w14:textId="77777777" w:rsidR="00C637CD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46090C" w14:textId="77777777" w:rsidR="00E865FC" w:rsidRDefault="00E865F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7CAD1" w14:textId="39CB4AE1" w:rsidR="00C637CD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B811A" w14:textId="1783B45B" w:rsidR="00C766EB" w:rsidRDefault="00C766EB" w:rsidP="00C611C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6EDB3" w14:textId="77777777" w:rsidR="008B543E" w:rsidRPr="00C611C6" w:rsidRDefault="008B543E" w:rsidP="00C611C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26AD7" w14:textId="3B539E18" w:rsidR="00C637CD" w:rsidRPr="00C611C6" w:rsidRDefault="00C637CD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</w:t>
      </w:r>
      <w:r w:rsidRPr="00C611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F5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1</w:t>
      </w:r>
    </w:p>
    <w:p w14:paraId="1E1F7859" w14:textId="77777777" w:rsidR="003E0B34" w:rsidRPr="00C9350B" w:rsidRDefault="003E0B34" w:rsidP="003E0B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9350B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C9350B">
        <w:rPr>
          <w:rFonts w:ascii="Consolas" w:hAnsi="Consolas" w:cs="Consolas"/>
          <w:color w:val="000000"/>
          <w:lang w:val="en-US"/>
        </w:rPr>
        <w:t>zad1;</w:t>
      </w:r>
    </w:p>
    <w:p w14:paraId="3858B49E" w14:textId="77777777" w:rsidR="003E0B34" w:rsidRPr="00C9350B" w:rsidRDefault="003E0B34" w:rsidP="003E0B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E15D369" w14:textId="77777777" w:rsidR="003E0B34" w:rsidRP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0B34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65C3DF5" w14:textId="77777777" w:rsidR="003E0B34" w:rsidRP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0B3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3E0B3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3E0B34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3E0B34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3E0B34">
        <w:rPr>
          <w:rFonts w:ascii="Consolas" w:hAnsi="Consolas" w:cs="Consolas"/>
          <w:color w:val="000000"/>
          <w:lang w:val="en-US"/>
        </w:rPr>
        <w:t>[</w:t>
      </w:r>
      <w:proofErr w:type="gramEnd"/>
      <w:r w:rsidRPr="003E0B34">
        <w:rPr>
          <w:rFonts w:ascii="Consolas" w:hAnsi="Consolas" w:cs="Consolas"/>
          <w:color w:val="006400"/>
          <w:lang w:val="en-US"/>
        </w:rPr>
        <w:t>1..100</w:t>
      </w:r>
      <w:r w:rsidRPr="003E0B34">
        <w:rPr>
          <w:rFonts w:ascii="Consolas" w:hAnsi="Consolas" w:cs="Consolas"/>
          <w:color w:val="000000"/>
          <w:lang w:val="en-US"/>
        </w:rPr>
        <w:t xml:space="preserve">] </w:t>
      </w:r>
      <w:r w:rsidRPr="003E0B34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3E0B34">
        <w:rPr>
          <w:rFonts w:ascii="Consolas" w:hAnsi="Consolas" w:cs="Consolas"/>
          <w:color w:val="0000FF"/>
          <w:lang w:val="en-US"/>
        </w:rPr>
        <w:t>integer</w:t>
      </w:r>
      <w:r w:rsidRPr="003E0B34">
        <w:rPr>
          <w:rFonts w:ascii="Consolas" w:hAnsi="Consolas" w:cs="Consolas"/>
          <w:color w:val="000000"/>
          <w:lang w:val="en-US"/>
        </w:rPr>
        <w:t>;</w:t>
      </w:r>
    </w:p>
    <w:p w14:paraId="7BC1BF89" w14:textId="77777777" w:rsidR="003E0B34" w:rsidRP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0B34">
        <w:rPr>
          <w:rFonts w:ascii="Consolas" w:hAnsi="Consolas" w:cs="Consolas"/>
          <w:color w:val="000000"/>
          <w:lang w:val="en-US"/>
        </w:rPr>
        <w:t xml:space="preserve">  s, </w:t>
      </w:r>
      <w:proofErr w:type="spellStart"/>
      <w:r w:rsidRPr="003E0B3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E0B34">
        <w:rPr>
          <w:rFonts w:ascii="Consolas" w:hAnsi="Consolas" w:cs="Consolas"/>
          <w:color w:val="000000"/>
          <w:lang w:val="en-US"/>
        </w:rPr>
        <w:t xml:space="preserve">, k, sum: </w:t>
      </w:r>
      <w:r w:rsidRPr="003E0B34">
        <w:rPr>
          <w:rFonts w:ascii="Consolas" w:hAnsi="Consolas" w:cs="Consolas"/>
          <w:color w:val="0000FF"/>
          <w:lang w:val="en-US"/>
        </w:rPr>
        <w:t>integer</w:t>
      </w:r>
      <w:r w:rsidRPr="003E0B34">
        <w:rPr>
          <w:rFonts w:ascii="Consolas" w:hAnsi="Consolas" w:cs="Consolas"/>
          <w:color w:val="000000"/>
          <w:lang w:val="en-US"/>
        </w:rPr>
        <w:t>;</w:t>
      </w:r>
    </w:p>
    <w:p w14:paraId="52DDDB50" w14:textId="77777777" w:rsidR="003E0B34" w:rsidRP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4335F4F" w14:textId="77777777" w:rsid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1DC2BF8" w14:textId="77777777" w:rsid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размер массива: '</w:t>
      </w:r>
      <w:r>
        <w:rPr>
          <w:rFonts w:ascii="Consolas" w:hAnsi="Consolas" w:cs="Consolas"/>
          <w:color w:val="000000"/>
        </w:rPr>
        <w:t>);</w:t>
      </w:r>
    </w:p>
    <w:p w14:paraId="568FB3DE" w14:textId="77777777" w:rsid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k);</w:t>
      </w:r>
    </w:p>
    <w:p w14:paraId="61F41F44" w14:textId="77777777" w:rsid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элементы массива: '</w:t>
      </w:r>
      <w:r>
        <w:rPr>
          <w:rFonts w:ascii="Consolas" w:hAnsi="Consolas" w:cs="Consolas"/>
          <w:color w:val="000000"/>
        </w:rPr>
        <w:t>);</w:t>
      </w:r>
    </w:p>
    <w:p w14:paraId="6D6068D0" w14:textId="77777777" w:rsidR="003E0B34" w:rsidRP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3E0B34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3E0B3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E0B3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3E0B34">
        <w:rPr>
          <w:rFonts w:ascii="Consolas" w:hAnsi="Consolas" w:cs="Consolas"/>
          <w:color w:val="000000"/>
          <w:lang w:val="en-US"/>
        </w:rPr>
        <w:t xml:space="preserve">= </w:t>
      </w:r>
      <w:r w:rsidRPr="003E0B34">
        <w:rPr>
          <w:rFonts w:ascii="Consolas" w:hAnsi="Consolas" w:cs="Consolas"/>
          <w:color w:val="006400"/>
          <w:lang w:val="en-US"/>
        </w:rPr>
        <w:t xml:space="preserve">1 </w:t>
      </w:r>
      <w:r w:rsidRPr="003E0B3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3E0B34">
        <w:rPr>
          <w:rFonts w:ascii="Consolas" w:hAnsi="Consolas" w:cs="Consolas"/>
          <w:color w:val="000000"/>
          <w:lang w:val="en-US"/>
        </w:rPr>
        <w:t xml:space="preserve">k </w:t>
      </w:r>
      <w:r w:rsidRPr="003E0B34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6A1F018" w14:textId="77777777" w:rsidR="003E0B34" w:rsidRP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0B34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3E0B34">
        <w:rPr>
          <w:rFonts w:ascii="Consolas" w:hAnsi="Consolas" w:cs="Consolas"/>
          <w:color w:val="000000"/>
          <w:lang w:val="en-US"/>
        </w:rPr>
        <w:t>read(</w:t>
      </w:r>
      <w:proofErr w:type="spellStart"/>
      <w:r w:rsidRPr="003E0B3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3E0B3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3E0B3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E0B34">
        <w:rPr>
          <w:rFonts w:ascii="Consolas" w:hAnsi="Consolas" w:cs="Consolas"/>
          <w:color w:val="000000"/>
          <w:lang w:val="en-US"/>
        </w:rPr>
        <w:t>]);</w:t>
      </w:r>
    </w:p>
    <w:p w14:paraId="2D849E5D" w14:textId="77777777" w:rsid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3E0B3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заданное число s: '</w:t>
      </w:r>
      <w:r>
        <w:rPr>
          <w:rFonts w:ascii="Consolas" w:hAnsi="Consolas" w:cs="Consolas"/>
          <w:color w:val="000000"/>
        </w:rPr>
        <w:t>);</w:t>
      </w:r>
    </w:p>
    <w:p w14:paraId="53BC20DD" w14:textId="77777777" w:rsidR="003E0B34" w:rsidRP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3E0B34">
        <w:rPr>
          <w:rFonts w:ascii="Consolas" w:hAnsi="Consolas" w:cs="Consolas"/>
          <w:color w:val="000000"/>
          <w:lang w:val="en-US"/>
        </w:rPr>
        <w:t>read(s);</w:t>
      </w:r>
    </w:p>
    <w:p w14:paraId="73459845" w14:textId="77777777" w:rsidR="003E0B34" w:rsidRP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0B3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E0B34">
        <w:rPr>
          <w:rFonts w:ascii="Consolas" w:hAnsi="Consolas" w:cs="Consolas"/>
          <w:color w:val="000000"/>
          <w:lang w:val="en-US"/>
        </w:rPr>
        <w:t>sum :</w:t>
      </w:r>
      <w:proofErr w:type="gramEnd"/>
      <w:r w:rsidRPr="003E0B34">
        <w:rPr>
          <w:rFonts w:ascii="Consolas" w:hAnsi="Consolas" w:cs="Consolas"/>
          <w:color w:val="000000"/>
          <w:lang w:val="en-US"/>
        </w:rPr>
        <w:t xml:space="preserve">= </w:t>
      </w:r>
      <w:r w:rsidRPr="003E0B34">
        <w:rPr>
          <w:rFonts w:ascii="Consolas" w:hAnsi="Consolas" w:cs="Consolas"/>
          <w:color w:val="006400"/>
          <w:lang w:val="en-US"/>
        </w:rPr>
        <w:t>0</w:t>
      </w:r>
      <w:r w:rsidRPr="003E0B34">
        <w:rPr>
          <w:rFonts w:ascii="Consolas" w:hAnsi="Consolas" w:cs="Consolas"/>
          <w:color w:val="000000"/>
          <w:lang w:val="en-US"/>
        </w:rPr>
        <w:t>;</w:t>
      </w:r>
    </w:p>
    <w:p w14:paraId="4FEF950A" w14:textId="77777777" w:rsidR="003E0B34" w:rsidRP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0B3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3E0B3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E0B3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3E0B34">
        <w:rPr>
          <w:rFonts w:ascii="Consolas" w:hAnsi="Consolas" w:cs="Consolas"/>
          <w:color w:val="000000"/>
          <w:lang w:val="en-US"/>
        </w:rPr>
        <w:t xml:space="preserve">= </w:t>
      </w:r>
      <w:r w:rsidRPr="003E0B34">
        <w:rPr>
          <w:rFonts w:ascii="Consolas" w:hAnsi="Consolas" w:cs="Consolas"/>
          <w:color w:val="006400"/>
          <w:lang w:val="en-US"/>
        </w:rPr>
        <w:t>1</w:t>
      </w:r>
      <w:r w:rsidRPr="003E0B34">
        <w:rPr>
          <w:rFonts w:ascii="Consolas" w:hAnsi="Consolas" w:cs="Consolas"/>
          <w:color w:val="000000"/>
          <w:lang w:val="en-US"/>
        </w:rPr>
        <w:t>;</w:t>
      </w:r>
    </w:p>
    <w:p w14:paraId="353571C8" w14:textId="77777777" w:rsidR="003E0B34" w:rsidRP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0B34">
        <w:rPr>
          <w:rFonts w:ascii="Consolas" w:hAnsi="Consolas" w:cs="Consolas"/>
          <w:color w:val="000000"/>
          <w:lang w:val="en-US"/>
        </w:rPr>
        <w:t xml:space="preserve">  </w:t>
      </w:r>
      <w:r w:rsidRPr="003E0B34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3E0B34">
        <w:rPr>
          <w:rFonts w:ascii="Consolas" w:hAnsi="Consolas" w:cs="Consolas"/>
          <w:color w:val="000000"/>
          <w:lang w:val="en-US"/>
        </w:rPr>
        <w:t xml:space="preserve">(sum &lt;= s) </w:t>
      </w:r>
      <w:r w:rsidRPr="003E0B34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3E0B34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E0B3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E0B34">
        <w:rPr>
          <w:rFonts w:ascii="Consolas" w:hAnsi="Consolas" w:cs="Consolas"/>
          <w:color w:val="000000"/>
          <w:lang w:val="en-US"/>
        </w:rPr>
        <w:t xml:space="preserve"> &lt;= k) </w:t>
      </w:r>
      <w:r w:rsidRPr="003E0B34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E5AD4A1" w14:textId="77777777" w:rsidR="003E0B34" w:rsidRP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0B34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D9C0F8F" w14:textId="77777777" w:rsidR="003E0B34" w:rsidRP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0B34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3E0B34">
        <w:rPr>
          <w:rFonts w:ascii="Consolas" w:hAnsi="Consolas" w:cs="Consolas"/>
          <w:color w:val="000000"/>
          <w:lang w:val="en-US"/>
        </w:rPr>
        <w:t>sum :</w:t>
      </w:r>
      <w:proofErr w:type="gramEnd"/>
      <w:r w:rsidRPr="003E0B34">
        <w:rPr>
          <w:rFonts w:ascii="Consolas" w:hAnsi="Consolas" w:cs="Consolas"/>
          <w:color w:val="000000"/>
          <w:lang w:val="en-US"/>
        </w:rPr>
        <w:t xml:space="preserve">= sum + </w:t>
      </w:r>
      <w:proofErr w:type="spellStart"/>
      <w:r w:rsidRPr="003E0B3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3E0B3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3E0B3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E0B34">
        <w:rPr>
          <w:rFonts w:ascii="Consolas" w:hAnsi="Consolas" w:cs="Consolas"/>
          <w:color w:val="000000"/>
          <w:lang w:val="en-US"/>
        </w:rPr>
        <w:t>];</w:t>
      </w:r>
    </w:p>
    <w:p w14:paraId="470DD071" w14:textId="77777777" w:rsidR="003E0B34" w:rsidRP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0B3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3E0B3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E0B3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3E0B34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3E0B3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E0B34">
        <w:rPr>
          <w:rFonts w:ascii="Consolas" w:hAnsi="Consolas" w:cs="Consolas"/>
          <w:color w:val="000000"/>
          <w:lang w:val="en-US"/>
        </w:rPr>
        <w:t xml:space="preserve"> + </w:t>
      </w:r>
      <w:r w:rsidRPr="003E0B34">
        <w:rPr>
          <w:rFonts w:ascii="Consolas" w:hAnsi="Consolas" w:cs="Consolas"/>
          <w:color w:val="006400"/>
          <w:lang w:val="en-US"/>
        </w:rPr>
        <w:t>1</w:t>
      </w:r>
      <w:r w:rsidRPr="003E0B34">
        <w:rPr>
          <w:rFonts w:ascii="Consolas" w:hAnsi="Consolas" w:cs="Consolas"/>
          <w:color w:val="000000"/>
          <w:lang w:val="en-US"/>
        </w:rPr>
        <w:t>;</w:t>
      </w:r>
    </w:p>
    <w:p w14:paraId="780263AD" w14:textId="77777777" w:rsidR="003E0B34" w:rsidRP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0B34">
        <w:rPr>
          <w:rFonts w:ascii="Consolas" w:hAnsi="Consolas" w:cs="Consolas"/>
          <w:color w:val="000000"/>
          <w:lang w:val="en-US"/>
        </w:rPr>
        <w:t xml:space="preserve">  </w:t>
      </w:r>
      <w:r w:rsidRPr="003E0B34">
        <w:rPr>
          <w:rFonts w:ascii="Consolas" w:hAnsi="Consolas" w:cs="Consolas"/>
          <w:b/>
          <w:bCs/>
          <w:color w:val="000000"/>
          <w:lang w:val="en-US"/>
        </w:rPr>
        <w:t>end</w:t>
      </w:r>
      <w:r w:rsidRPr="003E0B34">
        <w:rPr>
          <w:rFonts w:ascii="Consolas" w:hAnsi="Consolas" w:cs="Consolas"/>
          <w:color w:val="000000"/>
          <w:lang w:val="en-US"/>
        </w:rPr>
        <w:t>;</w:t>
      </w:r>
    </w:p>
    <w:p w14:paraId="0EB6E1E1" w14:textId="77777777" w:rsidR="003E0B34" w:rsidRP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0B34">
        <w:rPr>
          <w:rFonts w:ascii="Consolas" w:hAnsi="Consolas" w:cs="Consolas"/>
          <w:color w:val="000000"/>
          <w:lang w:val="en-US"/>
        </w:rPr>
        <w:t xml:space="preserve">  </w:t>
      </w:r>
      <w:r w:rsidRPr="003E0B34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3E0B34">
        <w:rPr>
          <w:rFonts w:ascii="Consolas" w:hAnsi="Consolas" w:cs="Consolas"/>
          <w:color w:val="000000"/>
          <w:lang w:val="en-US"/>
        </w:rPr>
        <w:t xml:space="preserve">sum &gt; s </w:t>
      </w:r>
      <w:r w:rsidRPr="003E0B34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9043C4C" w14:textId="77777777" w:rsid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3E0B34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Минимальное k:'</w:t>
      </w:r>
      <w:r>
        <w:rPr>
          <w:rFonts w:ascii="Consolas" w:hAnsi="Consolas" w:cs="Consolas"/>
          <w:color w:val="000000"/>
        </w:rPr>
        <w:t xml:space="preserve">, i -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)</w:t>
      </w:r>
    </w:p>
    <w:p w14:paraId="5289F4FE" w14:textId="77777777" w:rsid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</w:p>
    <w:p w14:paraId="118895C2" w14:textId="77777777" w:rsid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е удалось найти такое k'</w:t>
      </w:r>
      <w:r>
        <w:rPr>
          <w:rFonts w:ascii="Consolas" w:hAnsi="Consolas" w:cs="Consolas"/>
          <w:color w:val="000000"/>
        </w:rPr>
        <w:t xml:space="preserve">); </w:t>
      </w:r>
    </w:p>
    <w:p w14:paraId="3FE5F304" w14:textId="77777777" w:rsidR="003E0B34" w:rsidRDefault="003E0B34" w:rsidP="003E0B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627D3C30" w14:textId="07A22671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FF411" w14:textId="5469E660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1169F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E2D22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52C76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F59B8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353BD9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2BB1D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088059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2B8D72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6B1D70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99610E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DDBC8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05456B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0F42C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04963" w14:textId="77777777" w:rsidR="00A1090F" w:rsidRPr="00C9350B" w:rsidRDefault="00A1090F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5B4D1F" w14:textId="0C6B4302" w:rsidR="00C53D79" w:rsidRPr="008B7C7B" w:rsidRDefault="00AA1F4E" w:rsidP="008B7C7B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</w:t>
      </w:r>
      <w:r w:rsidR="00A1090F"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00F5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1</w:t>
      </w:r>
    </w:p>
    <w:p w14:paraId="4D28FCB2" w14:textId="457EE977" w:rsidR="00A1090F" w:rsidRPr="003E0B34" w:rsidRDefault="00A1090F" w:rsidP="003E0B34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0B3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граммы</w:t>
      </w:r>
      <w:r w:rsidR="003E0B34" w:rsidRPr="003E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3E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енным </w:t>
      </w:r>
      <w:r w:rsidR="003E0B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3E0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E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B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B34" w:rsidRPr="003E0B34">
        <w:rPr>
          <w:rFonts w:ascii="Times New Roman" w:hAnsi="Times New Roman" w:cs="Times New Roman"/>
          <w:color w:val="000000" w:themeColor="text1"/>
          <w:sz w:val="28"/>
          <w:szCs w:val="28"/>
        </w:rPr>
        <w:t>азмер массива вводим 5</w:t>
      </w:r>
      <w:r w:rsidR="003E0B34">
        <w:rPr>
          <w:rFonts w:ascii="Times New Roman" w:hAnsi="Times New Roman" w:cs="Times New Roman"/>
          <w:color w:val="000000" w:themeColor="text1"/>
          <w:sz w:val="28"/>
          <w:szCs w:val="28"/>
        </w:rPr>
        <w:t>. Э</w:t>
      </w:r>
      <w:r w:rsidR="003E0B34" w:rsidRPr="003E0B34">
        <w:rPr>
          <w:rFonts w:ascii="Times New Roman" w:hAnsi="Times New Roman" w:cs="Times New Roman"/>
          <w:color w:val="000000" w:themeColor="text1"/>
          <w:sz w:val="28"/>
          <w:szCs w:val="28"/>
        </w:rPr>
        <w:t>лементы массива: 2 3 5 6 8</w:t>
      </w:r>
      <w:r w:rsidR="003E0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0B34" w:rsidRPr="003E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B3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E0B34" w:rsidRPr="003E0B34">
        <w:rPr>
          <w:rFonts w:ascii="Times New Roman" w:hAnsi="Times New Roman" w:cs="Times New Roman"/>
          <w:color w:val="000000" w:themeColor="text1"/>
          <w:sz w:val="28"/>
          <w:szCs w:val="28"/>
        </w:rPr>
        <w:t>аданное число: 6</w:t>
      </w:r>
    </w:p>
    <w:p w14:paraId="0AD0A3EB" w14:textId="77777777" w:rsidR="003E0B34" w:rsidRDefault="003E0B34" w:rsidP="003E0B3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0B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07B75D" wp14:editId="78122AD9">
            <wp:extent cx="3162741" cy="2229161"/>
            <wp:effectExtent l="0" t="0" r="0" b="0"/>
            <wp:docPr id="1858026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263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7A41" w14:textId="70251A15" w:rsidR="00C53D79" w:rsidRDefault="00C53D79" w:rsidP="00C53D7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B7C7B" w:rsidRPr="008B7C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я 1</w:t>
      </w:r>
      <w:r w:rsidRPr="00C53D7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ось найти так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C53D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79FA61" w14:textId="77777777" w:rsidR="00C53D79" w:rsidRPr="00C53D79" w:rsidRDefault="00C53D79" w:rsidP="00C53D7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75157" w14:textId="1CC21D50" w:rsidR="003E0B34" w:rsidRDefault="003E0B34" w:rsidP="003E0B34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тако</w:t>
      </w:r>
      <w:r w:rsidR="00C53D7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</w:t>
      </w:r>
      <w:r w:rsidR="00C53D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3E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. Размер массива вводим 5. Элементы массива: 2 3 5 6 8. Заданное число: 34</w:t>
      </w:r>
    </w:p>
    <w:p w14:paraId="734F8F49" w14:textId="1DFC239C" w:rsidR="003E0B34" w:rsidRPr="003E0B34" w:rsidRDefault="003E0B34" w:rsidP="003E0B34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B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EECFF1" wp14:editId="20AC3A34">
            <wp:extent cx="3419952" cy="2191056"/>
            <wp:effectExtent l="0" t="0" r="0" b="0"/>
            <wp:docPr id="2125343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43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0062" w14:textId="28CDE6E4" w:rsidR="00A1090F" w:rsidRPr="00C53D79" w:rsidRDefault="00A1090F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B7C7B" w:rsidRPr="008B7C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программы </w:t>
      </w:r>
      <w:r w:rsidR="003E0B34">
        <w:rPr>
          <w:rFonts w:ascii="Times New Roman" w:hAnsi="Times New Roman" w:cs="Times New Roman"/>
          <w:color w:val="000000" w:themeColor="text1"/>
          <w:sz w:val="28"/>
          <w:szCs w:val="28"/>
        </w:rPr>
        <w:t>задания 1</w:t>
      </w:r>
      <w:r w:rsidR="00C53D79" w:rsidRPr="00C53D7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53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далось найти такое </w:t>
      </w:r>
      <w:r w:rsidR="00C53D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C53D79" w:rsidRPr="00C53D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DC3F13A" w14:textId="2B726F70" w:rsidR="00C766EB" w:rsidRDefault="00C766EB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2CEDE" w14:textId="77777777" w:rsidR="00C53D79" w:rsidRDefault="00C53D79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93871" w14:textId="77777777" w:rsidR="00C53D79" w:rsidRDefault="00C53D79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39E2DA" w14:textId="77777777" w:rsidR="00C53D79" w:rsidRDefault="00C53D79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EF0E1" w14:textId="77777777" w:rsidR="00123CD5" w:rsidRDefault="00123CD5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1491D4" w14:textId="09F66106" w:rsidR="00C53D79" w:rsidRDefault="008B7C7B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2DD14DF" w14:textId="77777777" w:rsidR="00C53D79" w:rsidRDefault="00C53D79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FBB8B" w14:textId="77777777" w:rsidR="00C53D79" w:rsidRPr="00C766EB" w:rsidRDefault="00C53D79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E9423" w14:textId="5F4C5427" w:rsidR="00200BBC" w:rsidRPr="00C766EB" w:rsidRDefault="00200BBC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ние 2 (Вариант </w:t>
      </w:r>
      <w:r w:rsidR="00C53D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53A078B3" w14:textId="430BF7CA" w:rsidR="00200BBC" w:rsidRPr="00C53D79" w:rsidRDefault="00123CD5" w:rsidP="00C53D7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полняющую в строке замену заданной подстроки на инверсную ей.</w:t>
      </w:r>
    </w:p>
    <w:p w14:paraId="09422175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80403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454F7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0EC952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352B4E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DC1B2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07D9C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E82D6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F3EA3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4EE10F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BACC4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63150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8C2400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7E2B3D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CF9E1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5220E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EF8E68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1E058C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FFC6E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7019A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230F4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6E6A15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A864B8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7E74B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B1CF63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498303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7C563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D55E49" w14:textId="09FAC84E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519E2" w14:textId="53DFCF10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B8D28" w14:textId="479D6E5D" w:rsidR="00D366BB" w:rsidRDefault="00D366BB" w:rsidP="00D366B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алгоритма задания </w:t>
      </w:r>
      <w:r w:rsidR="004D74E8" w:rsidRPr="008B7C7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8749862" w14:textId="77777777" w:rsidR="008B7C7B" w:rsidRPr="008B7C7B" w:rsidRDefault="008B7C7B" w:rsidP="00D366B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329A6" w14:textId="12DA2B7B" w:rsidR="00D366BB" w:rsidRPr="008B7C7B" w:rsidRDefault="00D366BB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sz w:val="28"/>
          <w:szCs w:val="28"/>
        </w:rPr>
        <w:t>Вв</w:t>
      </w:r>
      <w:r w:rsidR="00F52BBE" w:rsidRPr="008B7C7B">
        <w:rPr>
          <w:rFonts w:ascii="Times New Roman" w:hAnsi="Times New Roman" w:cs="Times New Roman"/>
          <w:sz w:val="28"/>
          <w:szCs w:val="28"/>
        </w:rPr>
        <w:t xml:space="preserve">од </w:t>
      </w:r>
      <w:r w:rsidR="00CA1ABA" w:rsidRPr="008B7C7B">
        <w:rPr>
          <w:rFonts w:ascii="Times New Roman" w:hAnsi="Times New Roman" w:cs="Times New Roman"/>
          <w:sz w:val="28"/>
          <w:szCs w:val="28"/>
        </w:rPr>
        <w:t xml:space="preserve">переменной </w:t>
      </w:r>
      <w:r w:rsidR="00CA1ABA" w:rsidRPr="008B7C7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8B7C7B">
        <w:rPr>
          <w:rFonts w:ascii="Times New Roman" w:hAnsi="Times New Roman" w:cs="Times New Roman"/>
          <w:sz w:val="28"/>
          <w:szCs w:val="28"/>
        </w:rPr>
        <w:t>;</w:t>
      </w:r>
    </w:p>
    <w:p w14:paraId="458321CE" w14:textId="7E098E4A" w:rsidR="00F52D78" w:rsidRPr="008B7C7B" w:rsidRDefault="00CA1ABA" w:rsidP="00F52D78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sz w:val="28"/>
          <w:szCs w:val="28"/>
        </w:rPr>
        <w:t xml:space="preserve">Ввод переменной 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inv;</w:t>
      </w:r>
    </w:p>
    <w:p w14:paraId="47A71126" w14:textId="7577D838" w:rsidR="00F52D78" w:rsidRPr="008B7C7B" w:rsidRDefault="00F52D78" w:rsidP="00F52D78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sz w:val="28"/>
          <w:szCs w:val="28"/>
        </w:rPr>
        <w:t xml:space="preserve">Присвоение к переменной </w:t>
      </w:r>
      <w:proofErr w:type="spellStart"/>
      <w:r w:rsidRPr="008B7C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7C7B">
        <w:rPr>
          <w:rFonts w:ascii="Times New Roman" w:hAnsi="Times New Roman" w:cs="Times New Roman"/>
          <w:sz w:val="28"/>
          <w:szCs w:val="28"/>
        </w:rPr>
        <w:t xml:space="preserve"> значения 1, для того чтобы цикл начинался с 1;</w:t>
      </w:r>
    </w:p>
    <w:p w14:paraId="363CB5C3" w14:textId="4C855B8B" w:rsidR="00D366BB" w:rsidRPr="008B7C7B" w:rsidRDefault="00EC1948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sz w:val="28"/>
          <w:szCs w:val="28"/>
        </w:rPr>
        <w:t xml:space="preserve">Ввод цикла с предусловием, который будет выполняет действия тогда и только тогда, когда условие: i &lt;= </w:t>
      </w:r>
      <w:proofErr w:type="spellStart"/>
      <w:r w:rsidRPr="008B7C7B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8B7C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B7C7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B7C7B">
        <w:rPr>
          <w:rFonts w:ascii="Times New Roman" w:hAnsi="Times New Roman" w:cs="Times New Roman"/>
          <w:sz w:val="28"/>
          <w:szCs w:val="28"/>
        </w:rPr>
        <w:t>) верно</w:t>
      </w:r>
      <w:r w:rsidR="004D74E8" w:rsidRPr="008B7C7B">
        <w:rPr>
          <w:rFonts w:ascii="Times New Roman" w:hAnsi="Times New Roman" w:cs="Times New Roman"/>
          <w:sz w:val="28"/>
          <w:szCs w:val="28"/>
        </w:rPr>
        <w:t>.</w:t>
      </w:r>
    </w:p>
    <w:p w14:paraId="41ED5AD4" w14:textId="6E27CFE5" w:rsidR="00EC1948" w:rsidRPr="008B7C7B" w:rsidRDefault="00EC1948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sz w:val="28"/>
          <w:szCs w:val="28"/>
        </w:rPr>
        <w:t xml:space="preserve">Присвоение к переменным 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B7C7B">
        <w:rPr>
          <w:rFonts w:ascii="Times New Roman" w:hAnsi="Times New Roman" w:cs="Times New Roman"/>
          <w:sz w:val="28"/>
          <w:szCs w:val="28"/>
        </w:rPr>
        <w:t xml:space="preserve"> и 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B7C7B">
        <w:rPr>
          <w:rFonts w:ascii="Times New Roman" w:hAnsi="Times New Roman" w:cs="Times New Roman"/>
          <w:sz w:val="28"/>
          <w:szCs w:val="28"/>
        </w:rPr>
        <w:t xml:space="preserve"> значение 1;</w:t>
      </w:r>
      <w:r w:rsidR="00F52D78" w:rsidRPr="008B7C7B">
        <w:rPr>
          <w:rFonts w:ascii="Times New Roman" w:hAnsi="Times New Roman" w:cs="Times New Roman"/>
          <w:sz w:val="28"/>
          <w:szCs w:val="28"/>
        </w:rPr>
        <w:t>15</w:t>
      </w:r>
    </w:p>
    <w:p w14:paraId="19B74043" w14:textId="131110DD" w:rsidR="00EC1948" w:rsidRPr="008B7C7B" w:rsidRDefault="00EC1948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sz w:val="28"/>
          <w:szCs w:val="28"/>
        </w:rPr>
        <w:t xml:space="preserve">Ввод цикла с предусловием, который будет выполняет действия тогда и только тогда, когда условие: </w:t>
      </w:r>
      <w:r w:rsidR="000E4AD7" w:rsidRPr="008B7C7B">
        <w:rPr>
          <w:rFonts w:ascii="Times New Roman" w:hAnsi="Times New Roman" w:cs="Times New Roman"/>
          <w:sz w:val="28"/>
          <w:szCs w:val="28"/>
        </w:rPr>
        <w:t xml:space="preserve">j &lt;= </w:t>
      </w:r>
      <w:proofErr w:type="spellStart"/>
      <w:r w:rsidR="000E4AD7" w:rsidRPr="008B7C7B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="000E4AD7" w:rsidRPr="008B7C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E4AD7" w:rsidRPr="008B7C7B">
        <w:rPr>
          <w:rFonts w:ascii="Times New Roman" w:hAnsi="Times New Roman" w:cs="Times New Roman"/>
          <w:sz w:val="28"/>
          <w:szCs w:val="28"/>
        </w:rPr>
        <w:t>inv</w:t>
      </w:r>
      <w:proofErr w:type="spellEnd"/>
      <w:r w:rsidR="000E4AD7" w:rsidRPr="008B7C7B">
        <w:rPr>
          <w:rFonts w:ascii="Times New Roman" w:hAnsi="Times New Roman" w:cs="Times New Roman"/>
          <w:sz w:val="28"/>
          <w:szCs w:val="28"/>
        </w:rPr>
        <w:t xml:space="preserve">)) </w:t>
      </w:r>
      <w:proofErr w:type="spellStart"/>
      <w:r w:rsidR="000E4AD7" w:rsidRPr="008B7C7B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="000E4AD7" w:rsidRPr="008B7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AD7" w:rsidRPr="008B7C7B">
        <w:rPr>
          <w:rFonts w:ascii="Times New Roman" w:hAnsi="Times New Roman" w:cs="Times New Roman"/>
          <w:sz w:val="28"/>
          <w:szCs w:val="28"/>
        </w:rPr>
        <w:t xml:space="preserve">(k &lt;= </w:t>
      </w:r>
      <w:proofErr w:type="spellStart"/>
      <w:r w:rsidR="000E4AD7" w:rsidRPr="008B7C7B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="000E4AD7" w:rsidRPr="008B7C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E4AD7" w:rsidRPr="008B7C7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0E4AD7" w:rsidRPr="008B7C7B">
        <w:rPr>
          <w:rFonts w:ascii="Times New Roman" w:hAnsi="Times New Roman" w:cs="Times New Roman"/>
          <w:sz w:val="28"/>
          <w:szCs w:val="28"/>
        </w:rPr>
        <w:t xml:space="preserve">)) </w:t>
      </w:r>
      <w:proofErr w:type="spellStart"/>
      <w:r w:rsidR="000E4AD7" w:rsidRPr="008B7C7B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="000E4AD7" w:rsidRPr="008B7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AD7" w:rsidRPr="008B7C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E4AD7" w:rsidRPr="008B7C7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0E4AD7" w:rsidRPr="008B7C7B">
        <w:rPr>
          <w:rFonts w:ascii="Times New Roman" w:hAnsi="Times New Roman" w:cs="Times New Roman"/>
          <w:sz w:val="28"/>
          <w:szCs w:val="28"/>
        </w:rPr>
        <w:t xml:space="preserve">[k] = </w:t>
      </w:r>
      <w:proofErr w:type="spellStart"/>
      <w:r w:rsidR="000E4AD7" w:rsidRPr="008B7C7B">
        <w:rPr>
          <w:rFonts w:ascii="Times New Roman" w:hAnsi="Times New Roman" w:cs="Times New Roman"/>
          <w:sz w:val="28"/>
          <w:szCs w:val="28"/>
        </w:rPr>
        <w:t>inv</w:t>
      </w:r>
      <w:proofErr w:type="spellEnd"/>
      <w:r w:rsidR="000E4AD7" w:rsidRPr="008B7C7B">
        <w:rPr>
          <w:rFonts w:ascii="Times New Roman" w:hAnsi="Times New Roman" w:cs="Times New Roman"/>
          <w:sz w:val="28"/>
          <w:szCs w:val="28"/>
        </w:rPr>
        <w:t xml:space="preserve">[j]) </w:t>
      </w:r>
      <w:r w:rsidRPr="008B7C7B">
        <w:rPr>
          <w:rFonts w:ascii="Times New Roman" w:hAnsi="Times New Roman" w:cs="Times New Roman"/>
          <w:sz w:val="28"/>
          <w:szCs w:val="28"/>
        </w:rPr>
        <w:t>верно.</w:t>
      </w:r>
    </w:p>
    <w:p w14:paraId="5189BDE8" w14:textId="2448CA9D" w:rsidR="00F52D78" w:rsidRPr="008B7C7B" w:rsidRDefault="00F52D78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sz w:val="28"/>
          <w:szCs w:val="28"/>
        </w:rPr>
        <w:t xml:space="preserve">Присвоение к переменной 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B7C7B">
        <w:rPr>
          <w:rFonts w:ascii="Times New Roman" w:hAnsi="Times New Roman" w:cs="Times New Roman"/>
          <w:sz w:val="28"/>
          <w:szCs w:val="28"/>
        </w:rPr>
        <w:t xml:space="preserve"> значение 1 и к переменной 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B7C7B">
        <w:rPr>
          <w:rFonts w:ascii="Times New Roman" w:hAnsi="Times New Roman" w:cs="Times New Roman"/>
          <w:sz w:val="28"/>
          <w:szCs w:val="28"/>
        </w:rPr>
        <w:t xml:space="preserve"> значение переменной </w:t>
      </w:r>
      <w:proofErr w:type="spellStart"/>
      <w:r w:rsidRPr="008B7C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7C7B">
        <w:rPr>
          <w:rFonts w:ascii="Times New Roman" w:hAnsi="Times New Roman" w:cs="Times New Roman"/>
          <w:sz w:val="28"/>
          <w:szCs w:val="28"/>
        </w:rPr>
        <w:t>, для работы цикла;</w:t>
      </w:r>
    </w:p>
    <w:p w14:paraId="0387A512" w14:textId="15F50386" w:rsidR="008B7C7B" w:rsidRPr="008B7C7B" w:rsidRDefault="008B7C7B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8B7C7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B7C7B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8B7C7B">
        <w:rPr>
          <w:rFonts w:ascii="Times New Roman" w:hAnsi="Times New Roman" w:cs="Times New Roman"/>
          <w:sz w:val="28"/>
          <w:szCs w:val="28"/>
        </w:rPr>
        <w:t xml:space="preserve"> 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8B7C7B">
        <w:rPr>
          <w:rFonts w:ascii="Times New Roman" w:hAnsi="Times New Roman" w:cs="Times New Roman"/>
          <w:sz w:val="28"/>
          <w:szCs w:val="28"/>
        </w:rPr>
        <w:t>(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inv</w:t>
      </w:r>
      <w:r w:rsidRPr="008B7C7B">
        <w:rPr>
          <w:rFonts w:ascii="Times New Roman" w:hAnsi="Times New Roman" w:cs="Times New Roman"/>
          <w:sz w:val="28"/>
          <w:szCs w:val="28"/>
        </w:rPr>
        <w:t xml:space="preserve">), то вводим обратный цикл от </w:t>
      </w:r>
      <w:proofErr w:type="spellStart"/>
      <w:r w:rsidRPr="008B7C7B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8B7C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B7C7B">
        <w:rPr>
          <w:rFonts w:ascii="Times New Roman" w:hAnsi="Times New Roman" w:cs="Times New Roman"/>
          <w:sz w:val="28"/>
          <w:szCs w:val="28"/>
        </w:rPr>
        <w:t>inv</w:t>
      </w:r>
      <w:proofErr w:type="spellEnd"/>
      <w:r w:rsidRPr="008B7C7B">
        <w:rPr>
          <w:rFonts w:ascii="Times New Roman" w:hAnsi="Times New Roman" w:cs="Times New Roman"/>
          <w:sz w:val="28"/>
          <w:szCs w:val="28"/>
        </w:rPr>
        <w:t xml:space="preserve">) до 1, к переменной 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7C7B">
        <w:rPr>
          <w:rFonts w:ascii="Times New Roman" w:hAnsi="Times New Roman" w:cs="Times New Roman"/>
          <w:sz w:val="28"/>
          <w:szCs w:val="28"/>
        </w:rPr>
        <w:t xml:space="preserve"> присваиваем значение n + </w:t>
      </w:r>
      <w:proofErr w:type="spellStart"/>
      <w:r w:rsidRPr="008B7C7B">
        <w:rPr>
          <w:rFonts w:ascii="Times New Roman" w:hAnsi="Times New Roman" w:cs="Times New Roman"/>
          <w:sz w:val="28"/>
          <w:szCs w:val="28"/>
        </w:rPr>
        <w:t>inv</w:t>
      </w:r>
      <w:proofErr w:type="spellEnd"/>
      <w:r w:rsidRPr="008B7C7B">
        <w:rPr>
          <w:rFonts w:ascii="Times New Roman" w:hAnsi="Times New Roman" w:cs="Times New Roman"/>
          <w:sz w:val="28"/>
          <w:szCs w:val="28"/>
        </w:rPr>
        <w:t xml:space="preserve">[y] и к переменной </w:t>
      </w:r>
      <w:proofErr w:type="spellStart"/>
      <w:r w:rsidRPr="008B7C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7C7B">
        <w:rPr>
          <w:rFonts w:ascii="Times New Roman" w:hAnsi="Times New Roman" w:cs="Times New Roman"/>
          <w:sz w:val="28"/>
          <w:szCs w:val="28"/>
        </w:rPr>
        <w:t xml:space="preserve"> значение i + </w:t>
      </w:r>
      <w:proofErr w:type="spellStart"/>
      <w:r w:rsidRPr="008B7C7B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8B7C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B7C7B">
        <w:rPr>
          <w:rFonts w:ascii="Times New Roman" w:hAnsi="Times New Roman" w:cs="Times New Roman"/>
          <w:sz w:val="28"/>
          <w:szCs w:val="28"/>
        </w:rPr>
        <w:t>inv</w:t>
      </w:r>
      <w:proofErr w:type="spellEnd"/>
      <w:r w:rsidRPr="008B7C7B">
        <w:rPr>
          <w:rFonts w:ascii="Times New Roman" w:hAnsi="Times New Roman" w:cs="Times New Roman"/>
          <w:sz w:val="28"/>
          <w:szCs w:val="28"/>
        </w:rPr>
        <w:t>);</w:t>
      </w:r>
    </w:p>
    <w:p w14:paraId="4AF0CA4B" w14:textId="743749BD" w:rsidR="008B7C7B" w:rsidRPr="008B7C7B" w:rsidRDefault="008B7C7B" w:rsidP="008B7C7B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B7C7B">
        <w:rPr>
          <w:rFonts w:ascii="Times New Roman" w:hAnsi="Times New Roman" w:cs="Times New Roman"/>
          <w:sz w:val="28"/>
          <w:szCs w:val="28"/>
        </w:rPr>
        <w:t xml:space="preserve"> &lt;= 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8B7C7B">
        <w:rPr>
          <w:rFonts w:ascii="Times New Roman" w:hAnsi="Times New Roman" w:cs="Times New Roman"/>
          <w:sz w:val="28"/>
          <w:szCs w:val="28"/>
        </w:rPr>
        <w:t>(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inv</w:t>
      </w:r>
      <w:r w:rsidRPr="008B7C7B">
        <w:rPr>
          <w:rFonts w:ascii="Times New Roman" w:hAnsi="Times New Roman" w:cs="Times New Roman"/>
          <w:sz w:val="28"/>
          <w:szCs w:val="28"/>
        </w:rPr>
        <w:t xml:space="preserve">), то к переменной 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7C7B">
        <w:rPr>
          <w:rFonts w:ascii="Times New Roman" w:hAnsi="Times New Roman" w:cs="Times New Roman"/>
          <w:sz w:val="28"/>
          <w:szCs w:val="28"/>
        </w:rPr>
        <w:t xml:space="preserve"> присваиваем значение n + </w:t>
      </w:r>
      <w:proofErr w:type="spellStart"/>
      <w:r w:rsidRPr="008B7C7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B7C7B">
        <w:rPr>
          <w:rFonts w:ascii="Times New Roman" w:hAnsi="Times New Roman" w:cs="Times New Roman"/>
          <w:sz w:val="28"/>
          <w:szCs w:val="28"/>
        </w:rPr>
        <w:t xml:space="preserve">[i] и к переменной </w:t>
      </w:r>
      <w:proofErr w:type="spellStart"/>
      <w:r w:rsidRPr="008B7C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7C7B">
        <w:rPr>
          <w:rFonts w:ascii="Times New Roman" w:hAnsi="Times New Roman" w:cs="Times New Roman"/>
          <w:sz w:val="28"/>
          <w:szCs w:val="28"/>
        </w:rPr>
        <w:t xml:space="preserve"> значение i + 1;</w:t>
      </w:r>
    </w:p>
    <w:p w14:paraId="74AF093C" w14:textId="70B49BE8" w:rsidR="008B7C7B" w:rsidRPr="008B7C7B" w:rsidRDefault="008B7C7B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sz w:val="28"/>
          <w:szCs w:val="28"/>
        </w:rPr>
        <w:t xml:space="preserve">Вывод переменной </w:t>
      </w:r>
      <w:r w:rsidRPr="008B7C7B"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14:paraId="0F63099C" w14:textId="77777777" w:rsidR="00C766EB" w:rsidRPr="008B7C7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50A6B4" w14:textId="77777777" w:rsidR="00C766EB" w:rsidRPr="008B7C7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0330B" w14:textId="77777777" w:rsidR="00C766EB" w:rsidRPr="008B7C7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DA579" w14:textId="77777777" w:rsidR="00C766EB" w:rsidRPr="008B7C7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1E9FA" w14:textId="77777777" w:rsidR="00C766EB" w:rsidRPr="008B7C7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C9004" w14:textId="77777777" w:rsidR="00C766EB" w:rsidRPr="008B7C7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520D6" w14:textId="77777777" w:rsidR="00C766EB" w:rsidRPr="008B7C7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56585" w14:textId="77777777" w:rsidR="00C766EB" w:rsidRPr="008B7C7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D1A37" w14:textId="77777777" w:rsidR="00C766EB" w:rsidRPr="008B7C7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F97A9E" w14:textId="77777777" w:rsidR="00C766EB" w:rsidRPr="008B7C7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DB616" w14:textId="77777777" w:rsidR="00C766EB" w:rsidRPr="008B7C7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A670F" w14:textId="77777777" w:rsidR="008B7C7B" w:rsidRPr="008B7C7B" w:rsidRDefault="008B7C7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24C1E" w14:textId="777B2CC8" w:rsidR="00C611C6" w:rsidRDefault="00C611C6" w:rsidP="00C611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а алгоритма с комментариям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2</w:t>
      </w:r>
    </w:p>
    <w:p w14:paraId="0D8E6E95" w14:textId="77777777" w:rsidR="008B543E" w:rsidRDefault="008B543E" w:rsidP="00C611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E1D0BB" w14:textId="4C0D2516" w:rsidR="00905647" w:rsidRPr="008B543E" w:rsidRDefault="008B543E" w:rsidP="008B543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54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29C30395" wp14:editId="396D2CFE">
            <wp:extent cx="2372056" cy="7001852"/>
            <wp:effectExtent l="0" t="0" r="9525" b="8890"/>
            <wp:docPr id="325188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887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0E1A" w14:textId="7173C9E3" w:rsidR="00C766EB" w:rsidRPr="00C611C6" w:rsidRDefault="00C611C6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9056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 алгоритма задачи 2</w:t>
      </w:r>
    </w:p>
    <w:p w14:paraId="5C0E2219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C88D90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3F107" w14:textId="77777777" w:rsidR="009A40E9" w:rsidRDefault="009A40E9" w:rsidP="00814AE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FCBA97" w14:textId="77777777" w:rsidR="008B543E" w:rsidRDefault="008B543E" w:rsidP="00814AE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0C38A7" w14:textId="77777777" w:rsidR="008B543E" w:rsidRDefault="008B543E" w:rsidP="00814AE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799DB6" w14:textId="77777777" w:rsidR="008B543E" w:rsidRPr="00814AE2" w:rsidRDefault="008B543E" w:rsidP="00814AE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1D0D00" w14:textId="7FCDC0A2" w:rsidR="00C766EB" w:rsidRPr="003121E7" w:rsidRDefault="003121E7" w:rsidP="003121E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31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2</w:t>
      </w:r>
    </w:p>
    <w:p w14:paraId="71419B47" w14:textId="77777777" w:rsidR="00814AE2" w:rsidRPr="00C9350B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9350B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C9350B">
        <w:rPr>
          <w:rFonts w:ascii="Consolas" w:hAnsi="Consolas" w:cs="Consolas"/>
          <w:color w:val="000000"/>
          <w:lang w:val="en-US"/>
        </w:rPr>
        <w:t>zad2;</w:t>
      </w:r>
    </w:p>
    <w:p w14:paraId="7CEEEA4D" w14:textId="77777777" w:rsidR="00814AE2" w:rsidRPr="00C9350B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49F8162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14AE2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6337EB8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14AE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814AE2">
        <w:rPr>
          <w:rFonts w:ascii="Consolas" w:hAnsi="Consolas" w:cs="Consolas"/>
          <w:color w:val="000000"/>
          <w:lang w:val="en-US"/>
        </w:rPr>
        <w:t xml:space="preserve">str, inv, n: </w:t>
      </w:r>
      <w:r w:rsidRPr="00814AE2">
        <w:rPr>
          <w:rFonts w:ascii="Consolas" w:hAnsi="Consolas" w:cs="Consolas"/>
          <w:color w:val="0000FF"/>
          <w:lang w:val="en-US"/>
        </w:rPr>
        <w:t>string</w:t>
      </w:r>
      <w:r w:rsidRPr="00814AE2">
        <w:rPr>
          <w:rFonts w:ascii="Consolas" w:hAnsi="Consolas" w:cs="Consolas"/>
          <w:color w:val="000000"/>
          <w:lang w:val="en-US"/>
        </w:rPr>
        <w:t>;</w:t>
      </w:r>
    </w:p>
    <w:p w14:paraId="209124E6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14AE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814AE2">
        <w:rPr>
          <w:rFonts w:ascii="Consolas" w:hAnsi="Consolas" w:cs="Consolas"/>
          <w:color w:val="000000"/>
          <w:lang w:val="en-US"/>
        </w:rPr>
        <w:t>i</w:t>
      </w:r>
      <w:proofErr w:type="spellEnd"/>
      <w:r w:rsidRPr="00814AE2">
        <w:rPr>
          <w:rFonts w:ascii="Consolas" w:hAnsi="Consolas" w:cs="Consolas"/>
          <w:color w:val="000000"/>
          <w:lang w:val="en-US"/>
        </w:rPr>
        <w:t xml:space="preserve">, j, k, y: </w:t>
      </w:r>
      <w:r w:rsidRPr="00814AE2">
        <w:rPr>
          <w:rFonts w:ascii="Consolas" w:hAnsi="Consolas" w:cs="Consolas"/>
          <w:color w:val="0000FF"/>
          <w:lang w:val="en-US"/>
        </w:rPr>
        <w:t>integer</w:t>
      </w:r>
      <w:r w:rsidRPr="00814AE2">
        <w:rPr>
          <w:rFonts w:ascii="Consolas" w:hAnsi="Consolas" w:cs="Consolas"/>
          <w:color w:val="000000"/>
          <w:lang w:val="en-US"/>
        </w:rPr>
        <w:t>;</w:t>
      </w:r>
    </w:p>
    <w:p w14:paraId="7B414D0A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3356F66" w14:textId="77777777" w:rsidR="00814AE2" w:rsidRPr="00C9350B" w:rsidRDefault="00814AE2" w:rsidP="00814AE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9350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3FF4BCA" w14:textId="77777777" w:rsidR="00814AE2" w:rsidRPr="00C9350B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9350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C9350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9350B">
        <w:rPr>
          <w:rFonts w:ascii="Consolas" w:hAnsi="Consolas" w:cs="Consolas"/>
          <w:color w:val="000000"/>
          <w:lang w:val="en-US"/>
        </w:rPr>
        <w:t>(</w:t>
      </w:r>
      <w:proofErr w:type="gramEnd"/>
      <w:r w:rsidRPr="00C9350B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C9350B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троку</w:t>
      </w:r>
      <w:r w:rsidRPr="00C9350B">
        <w:rPr>
          <w:rFonts w:ascii="Consolas" w:hAnsi="Consolas" w:cs="Consolas"/>
          <w:color w:val="0000FF"/>
          <w:lang w:val="en-US"/>
        </w:rPr>
        <w:t>: '</w:t>
      </w:r>
      <w:r w:rsidRPr="00C9350B">
        <w:rPr>
          <w:rFonts w:ascii="Consolas" w:hAnsi="Consolas" w:cs="Consolas"/>
          <w:color w:val="000000"/>
          <w:lang w:val="en-US"/>
        </w:rPr>
        <w:t>);</w:t>
      </w:r>
    </w:p>
    <w:p w14:paraId="740B2C8B" w14:textId="77777777" w:rsidR="00814AE2" w:rsidRPr="00C9350B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9350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C9350B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C9350B">
        <w:rPr>
          <w:rFonts w:ascii="Consolas" w:hAnsi="Consolas" w:cs="Consolas"/>
          <w:color w:val="000000"/>
          <w:lang w:val="en-US"/>
        </w:rPr>
        <w:t>(str);</w:t>
      </w:r>
    </w:p>
    <w:p w14:paraId="6BB8B81F" w14:textId="77777777" w:rsid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9350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подстроку для инверсии: '</w:t>
      </w:r>
      <w:r>
        <w:rPr>
          <w:rFonts w:ascii="Consolas" w:hAnsi="Consolas" w:cs="Consolas"/>
          <w:color w:val="000000"/>
        </w:rPr>
        <w:t>);</w:t>
      </w:r>
    </w:p>
    <w:p w14:paraId="287C5F32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814AE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814AE2">
        <w:rPr>
          <w:rFonts w:ascii="Consolas" w:hAnsi="Consolas" w:cs="Consolas"/>
          <w:color w:val="000000"/>
          <w:lang w:val="en-US"/>
        </w:rPr>
        <w:t>(inv);</w:t>
      </w:r>
    </w:p>
    <w:p w14:paraId="465CC43A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14AE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14AE2">
        <w:rPr>
          <w:rFonts w:ascii="Consolas" w:hAnsi="Consolas" w:cs="Consolas"/>
          <w:color w:val="000000"/>
          <w:lang w:val="en-US"/>
        </w:rPr>
        <w:t>i</w:t>
      </w:r>
      <w:proofErr w:type="spellEnd"/>
      <w:r w:rsidRPr="00814AE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814AE2">
        <w:rPr>
          <w:rFonts w:ascii="Consolas" w:hAnsi="Consolas" w:cs="Consolas"/>
          <w:color w:val="000000"/>
          <w:lang w:val="en-US"/>
        </w:rPr>
        <w:t xml:space="preserve">= </w:t>
      </w:r>
      <w:r w:rsidRPr="00814AE2">
        <w:rPr>
          <w:rFonts w:ascii="Consolas" w:hAnsi="Consolas" w:cs="Consolas"/>
          <w:color w:val="006400"/>
          <w:lang w:val="en-US"/>
        </w:rPr>
        <w:t>1</w:t>
      </w:r>
      <w:r w:rsidRPr="00814AE2">
        <w:rPr>
          <w:rFonts w:ascii="Consolas" w:hAnsi="Consolas" w:cs="Consolas"/>
          <w:color w:val="000000"/>
          <w:lang w:val="en-US"/>
        </w:rPr>
        <w:t>;</w:t>
      </w:r>
    </w:p>
    <w:p w14:paraId="6FE0AE59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14AE2">
        <w:rPr>
          <w:rFonts w:ascii="Consolas" w:hAnsi="Consolas" w:cs="Consolas"/>
          <w:color w:val="000000"/>
          <w:lang w:val="en-US"/>
        </w:rPr>
        <w:t xml:space="preserve">  </w:t>
      </w:r>
      <w:r w:rsidRPr="00814AE2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814AE2">
        <w:rPr>
          <w:rFonts w:ascii="Consolas" w:hAnsi="Consolas" w:cs="Consolas"/>
          <w:color w:val="000000"/>
          <w:lang w:val="en-US"/>
        </w:rPr>
        <w:t>i</w:t>
      </w:r>
      <w:proofErr w:type="spellEnd"/>
      <w:r w:rsidRPr="00814AE2">
        <w:rPr>
          <w:rFonts w:ascii="Consolas" w:hAnsi="Consolas" w:cs="Consolas"/>
          <w:color w:val="000000"/>
          <w:lang w:val="en-US"/>
        </w:rPr>
        <w:t xml:space="preserve"> &lt;= length(str) </w:t>
      </w:r>
      <w:proofErr w:type="gramStart"/>
      <w:r w:rsidRPr="00814AE2">
        <w:rPr>
          <w:rFonts w:ascii="Consolas" w:hAnsi="Consolas" w:cs="Consolas"/>
          <w:b/>
          <w:bCs/>
          <w:color w:val="000000"/>
          <w:lang w:val="en-US"/>
        </w:rPr>
        <w:t>do</w:t>
      </w:r>
      <w:proofErr w:type="gramEnd"/>
    </w:p>
    <w:p w14:paraId="198D7EE6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14AE2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644A0D0D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14AE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814AE2">
        <w:rPr>
          <w:rFonts w:ascii="Consolas" w:hAnsi="Consolas" w:cs="Consolas"/>
          <w:color w:val="000000"/>
          <w:lang w:val="en-US"/>
        </w:rPr>
        <w:t>j :</w:t>
      </w:r>
      <w:proofErr w:type="gramEnd"/>
      <w:r w:rsidRPr="00814AE2">
        <w:rPr>
          <w:rFonts w:ascii="Consolas" w:hAnsi="Consolas" w:cs="Consolas"/>
          <w:color w:val="000000"/>
          <w:lang w:val="en-US"/>
        </w:rPr>
        <w:t xml:space="preserve">= </w:t>
      </w:r>
      <w:r w:rsidRPr="00814AE2">
        <w:rPr>
          <w:rFonts w:ascii="Consolas" w:hAnsi="Consolas" w:cs="Consolas"/>
          <w:color w:val="006400"/>
          <w:lang w:val="en-US"/>
        </w:rPr>
        <w:t>1</w:t>
      </w:r>
      <w:r w:rsidRPr="00814AE2">
        <w:rPr>
          <w:rFonts w:ascii="Consolas" w:hAnsi="Consolas" w:cs="Consolas"/>
          <w:color w:val="000000"/>
          <w:lang w:val="en-US"/>
        </w:rPr>
        <w:t>;</w:t>
      </w:r>
    </w:p>
    <w:p w14:paraId="07E3A137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14AE2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14AE2">
        <w:rPr>
          <w:rFonts w:ascii="Consolas" w:hAnsi="Consolas" w:cs="Consolas"/>
          <w:color w:val="000000"/>
          <w:lang w:val="en-US"/>
        </w:rPr>
        <w:t>k :</w:t>
      </w:r>
      <w:proofErr w:type="gramEnd"/>
      <w:r w:rsidRPr="00814AE2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814AE2">
        <w:rPr>
          <w:rFonts w:ascii="Consolas" w:hAnsi="Consolas" w:cs="Consolas"/>
          <w:color w:val="000000"/>
          <w:lang w:val="en-US"/>
        </w:rPr>
        <w:t>i</w:t>
      </w:r>
      <w:proofErr w:type="spellEnd"/>
      <w:r w:rsidRPr="00814AE2">
        <w:rPr>
          <w:rFonts w:ascii="Consolas" w:hAnsi="Consolas" w:cs="Consolas"/>
          <w:color w:val="000000"/>
          <w:lang w:val="en-US"/>
        </w:rPr>
        <w:t>;</w:t>
      </w:r>
    </w:p>
    <w:p w14:paraId="42AC6743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14AE2">
        <w:rPr>
          <w:rFonts w:ascii="Consolas" w:hAnsi="Consolas" w:cs="Consolas"/>
          <w:color w:val="000000"/>
          <w:lang w:val="en-US"/>
        </w:rPr>
        <w:t xml:space="preserve">    </w:t>
      </w:r>
      <w:r w:rsidRPr="00814AE2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814AE2">
        <w:rPr>
          <w:rFonts w:ascii="Consolas" w:hAnsi="Consolas" w:cs="Consolas"/>
          <w:color w:val="000000"/>
          <w:lang w:val="en-US"/>
        </w:rPr>
        <w:t xml:space="preserve">(j &lt;= length(inv)) </w:t>
      </w:r>
      <w:r w:rsidRPr="00814AE2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814AE2">
        <w:rPr>
          <w:rFonts w:ascii="Consolas" w:hAnsi="Consolas" w:cs="Consolas"/>
          <w:color w:val="000000"/>
          <w:lang w:val="en-US"/>
        </w:rPr>
        <w:t xml:space="preserve">(k &lt;= length(str)) </w:t>
      </w:r>
      <w:r w:rsidRPr="00814AE2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814AE2">
        <w:rPr>
          <w:rFonts w:ascii="Consolas" w:hAnsi="Consolas" w:cs="Consolas"/>
          <w:color w:val="000000"/>
          <w:lang w:val="en-US"/>
        </w:rPr>
        <w:t xml:space="preserve">(str[k] = inv[j]) </w:t>
      </w:r>
      <w:r w:rsidRPr="00814AE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B025C97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14AE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54A6F23C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14AE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814AE2">
        <w:rPr>
          <w:rFonts w:ascii="Consolas" w:hAnsi="Consolas" w:cs="Consolas"/>
          <w:color w:val="000000"/>
          <w:lang w:val="en-US"/>
        </w:rPr>
        <w:t>j :</w:t>
      </w:r>
      <w:proofErr w:type="gramEnd"/>
      <w:r w:rsidRPr="00814AE2">
        <w:rPr>
          <w:rFonts w:ascii="Consolas" w:hAnsi="Consolas" w:cs="Consolas"/>
          <w:color w:val="000000"/>
          <w:lang w:val="en-US"/>
        </w:rPr>
        <w:t xml:space="preserve">= j + </w:t>
      </w:r>
      <w:r w:rsidRPr="00814AE2">
        <w:rPr>
          <w:rFonts w:ascii="Consolas" w:hAnsi="Consolas" w:cs="Consolas"/>
          <w:color w:val="006400"/>
          <w:lang w:val="en-US"/>
        </w:rPr>
        <w:t>1</w:t>
      </w:r>
      <w:r w:rsidRPr="00814AE2">
        <w:rPr>
          <w:rFonts w:ascii="Consolas" w:hAnsi="Consolas" w:cs="Consolas"/>
          <w:color w:val="000000"/>
          <w:lang w:val="en-US"/>
        </w:rPr>
        <w:t>;</w:t>
      </w:r>
    </w:p>
    <w:p w14:paraId="23A7B87F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14AE2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814AE2">
        <w:rPr>
          <w:rFonts w:ascii="Consolas" w:hAnsi="Consolas" w:cs="Consolas"/>
          <w:color w:val="000000"/>
          <w:lang w:val="en-US"/>
        </w:rPr>
        <w:t>k :</w:t>
      </w:r>
      <w:proofErr w:type="gramEnd"/>
      <w:r w:rsidRPr="00814AE2">
        <w:rPr>
          <w:rFonts w:ascii="Consolas" w:hAnsi="Consolas" w:cs="Consolas"/>
          <w:color w:val="000000"/>
          <w:lang w:val="en-US"/>
        </w:rPr>
        <w:t xml:space="preserve">= k + </w:t>
      </w:r>
      <w:r w:rsidRPr="00814AE2">
        <w:rPr>
          <w:rFonts w:ascii="Consolas" w:hAnsi="Consolas" w:cs="Consolas"/>
          <w:color w:val="006400"/>
          <w:lang w:val="en-US"/>
        </w:rPr>
        <w:t>1</w:t>
      </w:r>
      <w:r w:rsidRPr="00814AE2">
        <w:rPr>
          <w:rFonts w:ascii="Consolas" w:hAnsi="Consolas" w:cs="Consolas"/>
          <w:color w:val="000000"/>
          <w:lang w:val="en-US"/>
        </w:rPr>
        <w:t>;</w:t>
      </w:r>
    </w:p>
    <w:p w14:paraId="745DABA9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14AE2">
        <w:rPr>
          <w:rFonts w:ascii="Consolas" w:hAnsi="Consolas" w:cs="Consolas"/>
          <w:color w:val="000000"/>
          <w:lang w:val="en-US"/>
        </w:rPr>
        <w:t xml:space="preserve">    </w:t>
      </w:r>
      <w:r w:rsidRPr="00814AE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14AE2">
        <w:rPr>
          <w:rFonts w:ascii="Consolas" w:hAnsi="Consolas" w:cs="Consolas"/>
          <w:color w:val="000000"/>
          <w:lang w:val="en-US"/>
        </w:rPr>
        <w:t>;</w:t>
      </w:r>
    </w:p>
    <w:p w14:paraId="488F7631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14AE2">
        <w:rPr>
          <w:rFonts w:ascii="Consolas" w:hAnsi="Consolas" w:cs="Consolas"/>
          <w:color w:val="000000"/>
          <w:lang w:val="en-US"/>
        </w:rPr>
        <w:t xml:space="preserve">    </w:t>
      </w:r>
      <w:r w:rsidRPr="00814AE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814AE2">
        <w:rPr>
          <w:rFonts w:ascii="Consolas" w:hAnsi="Consolas" w:cs="Consolas"/>
          <w:color w:val="000000"/>
          <w:lang w:val="en-US"/>
        </w:rPr>
        <w:t xml:space="preserve">j &gt; length(inv) </w:t>
      </w:r>
      <w:r w:rsidRPr="00814AE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2B6231F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14AE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606E36A0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14AE2">
        <w:rPr>
          <w:rFonts w:ascii="Consolas" w:hAnsi="Consolas" w:cs="Consolas"/>
          <w:b/>
          <w:bCs/>
          <w:color w:val="000000"/>
          <w:lang w:val="en-US"/>
        </w:rPr>
        <w:t xml:space="preserve">      for </w:t>
      </w:r>
      <w:proofErr w:type="gramStart"/>
      <w:r w:rsidRPr="00814AE2">
        <w:rPr>
          <w:rFonts w:ascii="Consolas" w:hAnsi="Consolas" w:cs="Consolas"/>
          <w:color w:val="000000"/>
          <w:lang w:val="en-US"/>
        </w:rPr>
        <w:t>y :</w:t>
      </w:r>
      <w:proofErr w:type="gramEnd"/>
      <w:r w:rsidRPr="00814AE2">
        <w:rPr>
          <w:rFonts w:ascii="Consolas" w:hAnsi="Consolas" w:cs="Consolas"/>
          <w:color w:val="000000"/>
          <w:lang w:val="en-US"/>
        </w:rPr>
        <w:t xml:space="preserve">= length(inv) </w:t>
      </w:r>
      <w:proofErr w:type="spellStart"/>
      <w:r w:rsidRPr="00814AE2">
        <w:rPr>
          <w:rFonts w:ascii="Consolas" w:hAnsi="Consolas" w:cs="Consolas"/>
          <w:b/>
          <w:bCs/>
          <w:color w:val="000000"/>
          <w:lang w:val="en-US"/>
        </w:rPr>
        <w:t>downto</w:t>
      </w:r>
      <w:proofErr w:type="spellEnd"/>
      <w:r w:rsidRPr="00814AE2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14AE2">
        <w:rPr>
          <w:rFonts w:ascii="Consolas" w:hAnsi="Consolas" w:cs="Consolas"/>
          <w:color w:val="006400"/>
          <w:lang w:val="en-US"/>
        </w:rPr>
        <w:t xml:space="preserve">1 </w:t>
      </w:r>
      <w:r w:rsidRPr="00814AE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F327435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14AE2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74EBF02E" w14:textId="1A6A1704" w:rsidR="00E865FC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14AE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814AE2">
        <w:rPr>
          <w:rFonts w:ascii="Consolas" w:hAnsi="Consolas" w:cs="Consolas"/>
          <w:color w:val="000000"/>
          <w:lang w:val="en-US"/>
        </w:rPr>
        <w:t>n :</w:t>
      </w:r>
      <w:proofErr w:type="gramEnd"/>
      <w:r w:rsidRPr="00814AE2">
        <w:rPr>
          <w:rFonts w:ascii="Consolas" w:hAnsi="Consolas" w:cs="Consolas"/>
          <w:color w:val="000000"/>
          <w:lang w:val="en-US"/>
        </w:rPr>
        <w:t>= n + inv[y];</w:t>
      </w:r>
    </w:p>
    <w:p w14:paraId="391CCB87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14AE2">
        <w:rPr>
          <w:rFonts w:ascii="Consolas" w:hAnsi="Consolas" w:cs="Consolas"/>
          <w:color w:val="000000"/>
          <w:lang w:val="en-US"/>
        </w:rPr>
        <w:t xml:space="preserve">      </w:t>
      </w:r>
      <w:r w:rsidRPr="00814AE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14AE2">
        <w:rPr>
          <w:rFonts w:ascii="Consolas" w:hAnsi="Consolas" w:cs="Consolas"/>
          <w:color w:val="000000"/>
          <w:lang w:val="en-US"/>
        </w:rPr>
        <w:t>;</w:t>
      </w:r>
    </w:p>
    <w:p w14:paraId="20B8D382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14AE2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814AE2">
        <w:rPr>
          <w:rFonts w:ascii="Consolas" w:hAnsi="Consolas" w:cs="Consolas"/>
          <w:color w:val="000000"/>
          <w:lang w:val="en-US"/>
        </w:rPr>
        <w:t>i</w:t>
      </w:r>
      <w:proofErr w:type="spellEnd"/>
      <w:r w:rsidRPr="00814AE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814AE2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814AE2">
        <w:rPr>
          <w:rFonts w:ascii="Consolas" w:hAnsi="Consolas" w:cs="Consolas"/>
          <w:color w:val="000000"/>
          <w:lang w:val="en-US"/>
        </w:rPr>
        <w:t>i</w:t>
      </w:r>
      <w:proofErr w:type="spellEnd"/>
      <w:r w:rsidRPr="00814AE2">
        <w:rPr>
          <w:rFonts w:ascii="Consolas" w:hAnsi="Consolas" w:cs="Consolas"/>
          <w:color w:val="000000"/>
          <w:lang w:val="en-US"/>
        </w:rPr>
        <w:t xml:space="preserve"> + length(inv);</w:t>
      </w:r>
    </w:p>
    <w:p w14:paraId="6D96F76B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14AE2">
        <w:rPr>
          <w:rFonts w:ascii="Consolas" w:hAnsi="Consolas" w:cs="Consolas"/>
          <w:color w:val="000000"/>
          <w:lang w:val="en-US"/>
        </w:rPr>
        <w:t xml:space="preserve">    </w:t>
      </w:r>
      <w:r w:rsidRPr="00814AE2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539EB1DD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14AE2">
        <w:rPr>
          <w:rFonts w:ascii="Consolas" w:hAnsi="Consolas" w:cs="Consolas"/>
          <w:b/>
          <w:bCs/>
          <w:color w:val="000000"/>
          <w:lang w:val="en-US"/>
        </w:rPr>
        <w:t xml:space="preserve">    else</w:t>
      </w:r>
    </w:p>
    <w:p w14:paraId="0A1A5E01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14AE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3095035D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14AE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814AE2">
        <w:rPr>
          <w:rFonts w:ascii="Consolas" w:hAnsi="Consolas" w:cs="Consolas"/>
          <w:color w:val="000000"/>
          <w:lang w:val="en-US"/>
        </w:rPr>
        <w:t>n :</w:t>
      </w:r>
      <w:proofErr w:type="gramEnd"/>
      <w:r w:rsidRPr="00814AE2">
        <w:rPr>
          <w:rFonts w:ascii="Consolas" w:hAnsi="Consolas" w:cs="Consolas"/>
          <w:color w:val="000000"/>
          <w:lang w:val="en-US"/>
        </w:rPr>
        <w:t>= n + str[</w:t>
      </w:r>
      <w:proofErr w:type="spellStart"/>
      <w:r w:rsidRPr="00814AE2">
        <w:rPr>
          <w:rFonts w:ascii="Consolas" w:hAnsi="Consolas" w:cs="Consolas"/>
          <w:color w:val="000000"/>
          <w:lang w:val="en-US"/>
        </w:rPr>
        <w:t>i</w:t>
      </w:r>
      <w:proofErr w:type="spellEnd"/>
      <w:r w:rsidRPr="00814AE2">
        <w:rPr>
          <w:rFonts w:ascii="Consolas" w:hAnsi="Consolas" w:cs="Consolas"/>
          <w:color w:val="000000"/>
          <w:lang w:val="en-US"/>
        </w:rPr>
        <w:t>];</w:t>
      </w:r>
    </w:p>
    <w:p w14:paraId="5FAEC6B3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14AE2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814AE2">
        <w:rPr>
          <w:rFonts w:ascii="Consolas" w:hAnsi="Consolas" w:cs="Consolas"/>
          <w:color w:val="000000"/>
          <w:lang w:val="en-US"/>
        </w:rPr>
        <w:t>i</w:t>
      </w:r>
      <w:proofErr w:type="spellEnd"/>
      <w:r w:rsidRPr="00814AE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814AE2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814AE2">
        <w:rPr>
          <w:rFonts w:ascii="Consolas" w:hAnsi="Consolas" w:cs="Consolas"/>
          <w:color w:val="000000"/>
          <w:lang w:val="en-US"/>
        </w:rPr>
        <w:t>i</w:t>
      </w:r>
      <w:proofErr w:type="spellEnd"/>
      <w:r w:rsidRPr="00814AE2">
        <w:rPr>
          <w:rFonts w:ascii="Consolas" w:hAnsi="Consolas" w:cs="Consolas"/>
          <w:color w:val="000000"/>
          <w:lang w:val="en-US"/>
        </w:rPr>
        <w:t xml:space="preserve"> + </w:t>
      </w:r>
      <w:r w:rsidRPr="00814AE2">
        <w:rPr>
          <w:rFonts w:ascii="Consolas" w:hAnsi="Consolas" w:cs="Consolas"/>
          <w:color w:val="006400"/>
          <w:lang w:val="en-US"/>
        </w:rPr>
        <w:t>1</w:t>
      </w:r>
      <w:r w:rsidRPr="00814AE2">
        <w:rPr>
          <w:rFonts w:ascii="Consolas" w:hAnsi="Consolas" w:cs="Consolas"/>
          <w:color w:val="000000"/>
          <w:lang w:val="en-US"/>
        </w:rPr>
        <w:t>;</w:t>
      </w:r>
    </w:p>
    <w:p w14:paraId="4F09988B" w14:textId="77777777" w:rsidR="00814AE2" w:rsidRP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14AE2">
        <w:rPr>
          <w:rFonts w:ascii="Consolas" w:hAnsi="Consolas" w:cs="Consolas"/>
          <w:color w:val="000000"/>
          <w:lang w:val="en-US"/>
        </w:rPr>
        <w:t xml:space="preserve">    </w:t>
      </w:r>
      <w:r w:rsidRPr="00814AE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14AE2">
        <w:rPr>
          <w:rFonts w:ascii="Consolas" w:hAnsi="Consolas" w:cs="Consolas"/>
          <w:color w:val="000000"/>
          <w:lang w:val="en-US"/>
        </w:rPr>
        <w:t>;</w:t>
      </w:r>
    </w:p>
    <w:p w14:paraId="3E2DEC54" w14:textId="77777777" w:rsidR="00814AE2" w:rsidRPr="00C9350B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14AE2">
        <w:rPr>
          <w:rFonts w:ascii="Consolas" w:hAnsi="Consolas" w:cs="Consolas"/>
          <w:color w:val="000000"/>
          <w:lang w:val="en-US"/>
        </w:rPr>
        <w:t xml:space="preserve">  </w:t>
      </w:r>
      <w:r w:rsidRPr="00814AE2">
        <w:rPr>
          <w:rFonts w:ascii="Consolas" w:hAnsi="Consolas" w:cs="Consolas"/>
          <w:b/>
          <w:bCs/>
          <w:color w:val="000000"/>
          <w:lang w:val="en-US"/>
        </w:rPr>
        <w:t>end</w:t>
      </w:r>
      <w:r w:rsidRPr="00C9350B">
        <w:rPr>
          <w:rFonts w:ascii="Consolas" w:hAnsi="Consolas" w:cs="Consolas"/>
          <w:color w:val="000000"/>
        </w:rPr>
        <w:t>;</w:t>
      </w:r>
    </w:p>
    <w:p w14:paraId="02D03892" w14:textId="77777777" w:rsidR="00814AE2" w:rsidRPr="00C9350B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9350B">
        <w:rPr>
          <w:rFonts w:ascii="Consolas" w:hAnsi="Consolas" w:cs="Consolas"/>
          <w:color w:val="000000"/>
        </w:rPr>
        <w:t xml:space="preserve">  </w:t>
      </w:r>
      <w:proofErr w:type="spellStart"/>
      <w:r w:rsidRPr="00814AE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9350B">
        <w:rPr>
          <w:rFonts w:ascii="Consolas" w:hAnsi="Consolas" w:cs="Consolas"/>
          <w:color w:val="000000"/>
        </w:rPr>
        <w:t>(</w:t>
      </w:r>
      <w:r w:rsidRPr="00814AE2">
        <w:rPr>
          <w:rFonts w:ascii="Consolas" w:hAnsi="Consolas" w:cs="Consolas"/>
          <w:color w:val="000000"/>
          <w:lang w:val="en-US"/>
        </w:rPr>
        <w:t>n</w:t>
      </w:r>
      <w:r w:rsidRPr="00C9350B">
        <w:rPr>
          <w:rFonts w:ascii="Consolas" w:hAnsi="Consolas" w:cs="Consolas"/>
          <w:color w:val="000000"/>
        </w:rPr>
        <w:t>);</w:t>
      </w:r>
    </w:p>
    <w:p w14:paraId="0916FBA7" w14:textId="77777777" w:rsidR="00814AE2" w:rsidRDefault="00814AE2" w:rsidP="00814AE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2737EA50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E4B2A8" w14:textId="540BCF7F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241EDD" w14:textId="58C0FB6C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7A30BA" w14:textId="30AC4F40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91181" w14:textId="22D1781A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9490C" w14:textId="6E7435C3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3F62F6" w14:textId="49C47193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45F823" w14:textId="674D011F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385D8" w14:textId="77777777" w:rsidR="003121E7" w:rsidRPr="00814AE2" w:rsidRDefault="003121E7" w:rsidP="00814AE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1C28DF" w14:textId="48434B10" w:rsidR="003121E7" w:rsidRPr="00C766EB" w:rsidRDefault="003121E7" w:rsidP="003121E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2</w:t>
      </w:r>
    </w:p>
    <w:p w14:paraId="6B4B3F56" w14:textId="761F7C43" w:rsidR="00305327" w:rsidRDefault="00814AE2" w:rsidP="00456F58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AE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0EF10EC" wp14:editId="5E690DDE">
            <wp:extent cx="3439005" cy="1362265"/>
            <wp:effectExtent l="0" t="0" r="9525" b="9525"/>
            <wp:docPr id="634959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599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4054" w14:textId="077AB62E" w:rsidR="003121E7" w:rsidRDefault="003121E7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814AE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программы</w:t>
      </w:r>
      <w:r w:rsidR="00814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2</w:t>
      </w:r>
    </w:p>
    <w:p w14:paraId="494E3EE7" w14:textId="59CFFE0E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24CA2" w14:textId="3F52ABC2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EF48E" w14:textId="39B8E92B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5DA96" w14:textId="782F564D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EAF73" w14:textId="0D6DA2C6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A5128" w14:textId="20D85376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0686DF" w14:textId="6370EAE8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0B492" w14:textId="164C53A1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11471" w14:textId="3AE9FB6F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F96A2" w14:textId="17229F5E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89CD0" w14:textId="4AB48BDD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66EE3" w14:textId="73B8A685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D93507" w14:textId="60D418FE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FC51B" w14:textId="14C967D1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A06996" w14:textId="5DFF5CDB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9A34B2" w14:textId="3EE46329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CF535" w14:textId="1E17DFE0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46440" w14:textId="7EB6B6D9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1AD99" w14:textId="69BDAFB4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533B9" w14:textId="77777777" w:rsidR="002B0D4F" w:rsidRDefault="002B0D4F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A8686" w14:textId="07D79F5F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9A712" w14:textId="6B5B5A24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9E19FB" w14:textId="0E577240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C6C057" w14:textId="22CDA133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433F94" w14:textId="77A6BD42" w:rsidR="002B0D4F" w:rsidRPr="002B0D4F" w:rsidRDefault="002B0D4F" w:rsidP="002B0D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: в</w:t>
      </w:r>
      <w:r w:rsidRPr="002B0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е выполнения домашней контрольной работы были получены базовые навыки работы с одномерными массивами и освоены принципы работы с строками, которые являются частным случаем одномерных массивов.</w:t>
      </w:r>
    </w:p>
    <w:p w14:paraId="2319D8D8" w14:textId="6EEAEECC" w:rsidR="00C8236A" w:rsidRDefault="002B0D4F" w:rsidP="002B0D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задание с одномерным массивом было выполнено без проблем. Однако во втором задании с использованием строк возникли проблемы при написании кода, так как условие запрещало использовать стандартные функции для работы со строками, за исключением функции определения длины строки - </w:t>
      </w:r>
      <w:proofErr w:type="spellStart"/>
      <w:r w:rsidRPr="002B0D4F">
        <w:rPr>
          <w:rFonts w:ascii="Times New Roman" w:hAnsi="Times New Roman" w:cs="Times New Roman"/>
          <w:color w:val="000000" w:themeColor="text1"/>
          <w:sz w:val="28"/>
          <w:szCs w:val="28"/>
        </w:rPr>
        <w:t>length</w:t>
      </w:r>
      <w:proofErr w:type="spellEnd"/>
      <w:r w:rsidRPr="002B0D4F">
        <w:rPr>
          <w:rFonts w:ascii="Times New Roman" w:hAnsi="Times New Roman" w:cs="Times New Roman"/>
          <w:color w:val="000000" w:themeColor="text1"/>
          <w:sz w:val="28"/>
          <w:szCs w:val="28"/>
        </w:rPr>
        <w:t>. Это усложнило задачу, однако она была выполнима.</w:t>
      </w:r>
    </w:p>
    <w:p w14:paraId="56F0A7FA" w14:textId="7D34C0EC" w:rsidR="002B0D4F" w:rsidRPr="002B0D4F" w:rsidRDefault="002B0D4F" w:rsidP="002B0D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D4F">
        <w:rPr>
          <w:rFonts w:ascii="Times New Roman" w:hAnsi="Times New Roman" w:cs="Times New Roman"/>
          <w:color w:val="000000" w:themeColor="text1"/>
          <w:sz w:val="28"/>
          <w:szCs w:val="28"/>
        </w:rPr>
        <w:t>Было необходимо реализовать различные операции со строками, такие как объединение строк, поиск подстроки, замена символов, сравнение строк и т.д. Для достижения нужной функциональности пришлось использовать циклы и условные операторы. Благодаря этому удалось успешно выполнить задание, продемонстрировав понимание основных принципов работы с одномерными массивами в контексте строк.</w:t>
      </w:r>
    </w:p>
    <w:p w14:paraId="6850BCA1" w14:textId="696906BF" w:rsidR="002B0D4F" w:rsidRPr="00C8236A" w:rsidRDefault="002B0D4F" w:rsidP="002B0D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D4F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домашней работы также способствовало развитию навыков аналитического мышления и умения находить решение проблемы, используя доступные инструменты. Была затронута тема оптимизации работы с массивами и строками, что позволило сделать код более эффективным и понятным.</w:t>
      </w:r>
    </w:p>
    <w:p w14:paraId="09095441" w14:textId="564CE9BC" w:rsidR="003B395C" w:rsidRDefault="003B395C" w:rsidP="00814AE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3F9F06" w14:textId="69598993" w:rsidR="00006CF7" w:rsidRPr="00006CF7" w:rsidRDefault="00006CF7" w:rsidP="00006CF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03F378" w14:textId="77777777" w:rsidR="00006CF7" w:rsidRDefault="00006CF7" w:rsidP="003121E7">
      <w:pPr>
        <w:tabs>
          <w:tab w:val="left" w:pos="1134"/>
        </w:tabs>
        <w:spacing w:line="360" w:lineRule="auto"/>
        <w:rPr>
          <w:rFonts w:ascii="Arial" w:hAnsi="Arial" w:cs="Arial"/>
          <w:sz w:val="28"/>
          <w:szCs w:val="28"/>
          <w:shd w:val="clear" w:color="auto" w:fill="FFFFFF"/>
        </w:rPr>
      </w:pPr>
    </w:p>
    <w:p w14:paraId="71A0159D" w14:textId="77777777" w:rsidR="00006CF7" w:rsidRPr="00006CF7" w:rsidRDefault="00006CF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06CF7" w:rsidRPr="00006CF7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24D7"/>
    <w:multiLevelType w:val="hybridMultilevel"/>
    <w:tmpl w:val="F8822618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9656F"/>
    <w:multiLevelType w:val="hybridMultilevel"/>
    <w:tmpl w:val="BA8C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95BF2"/>
    <w:multiLevelType w:val="hybridMultilevel"/>
    <w:tmpl w:val="D9E8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ED6"/>
    <w:multiLevelType w:val="hybridMultilevel"/>
    <w:tmpl w:val="2416D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C417E0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E5C5E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861CD"/>
    <w:multiLevelType w:val="hybridMultilevel"/>
    <w:tmpl w:val="CECAA316"/>
    <w:lvl w:ilvl="0" w:tplc="AB74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1224472">
    <w:abstractNumId w:val="0"/>
  </w:num>
  <w:num w:numId="2" w16cid:durableId="604852907">
    <w:abstractNumId w:val="4"/>
  </w:num>
  <w:num w:numId="3" w16cid:durableId="1390107978">
    <w:abstractNumId w:val="7"/>
  </w:num>
  <w:num w:numId="4" w16cid:durableId="886532709">
    <w:abstractNumId w:val="3"/>
  </w:num>
  <w:num w:numId="5" w16cid:durableId="465784245">
    <w:abstractNumId w:val="6"/>
  </w:num>
  <w:num w:numId="6" w16cid:durableId="434011806">
    <w:abstractNumId w:val="1"/>
  </w:num>
  <w:num w:numId="7" w16cid:durableId="57166796">
    <w:abstractNumId w:val="5"/>
  </w:num>
  <w:num w:numId="8" w16cid:durableId="381441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6CF7"/>
    <w:rsid w:val="00054E98"/>
    <w:rsid w:val="0008140A"/>
    <w:rsid w:val="000E4AD7"/>
    <w:rsid w:val="00123CD5"/>
    <w:rsid w:val="00200BBC"/>
    <w:rsid w:val="00203883"/>
    <w:rsid w:val="00266C0A"/>
    <w:rsid w:val="00280B77"/>
    <w:rsid w:val="002B0D4F"/>
    <w:rsid w:val="003029DC"/>
    <w:rsid w:val="00305327"/>
    <w:rsid w:val="003121E7"/>
    <w:rsid w:val="00321EF4"/>
    <w:rsid w:val="0033702F"/>
    <w:rsid w:val="00351270"/>
    <w:rsid w:val="0035368F"/>
    <w:rsid w:val="00355965"/>
    <w:rsid w:val="003B395C"/>
    <w:rsid w:val="003E0B34"/>
    <w:rsid w:val="0042713C"/>
    <w:rsid w:val="00456F58"/>
    <w:rsid w:val="004B762C"/>
    <w:rsid w:val="004D74E8"/>
    <w:rsid w:val="0054752F"/>
    <w:rsid w:val="005E6B9D"/>
    <w:rsid w:val="006B2C51"/>
    <w:rsid w:val="00751268"/>
    <w:rsid w:val="007A758D"/>
    <w:rsid w:val="00814AE2"/>
    <w:rsid w:val="008B543E"/>
    <w:rsid w:val="008B7C7B"/>
    <w:rsid w:val="00905647"/>
    <w:rsid w:val="009A40E9"/>
    <w:rsid w:val="009E6835"/>
    <w:rsid w:val="009F1E93"/>
    <w:rsid w:val="00A1090F"/>
    <w:rsid w:val="00AA1F4E"/>
    <w:rsid w:val="00B64B96"/>
    <w:rsid w:val="00BE6209"/>
    <w:rsid w:val="00BF6430"/>
    <w:rsid w:val="00C41192"/>
    <w:rsid w:val="00C53D79"/>
    <w:rsid w:val="00C611C6"/>
    <w:rsid w:val="00C637CD"/>
    <w:rsid w:val="00C766EB"/>
    <w:rsid w:val="00C8236A"/>
    <w:rsid w:val="00C8418A"/>
    <w:rsid w:val="00C9350B"/>
    <w:rsid w:val="00CA1ABA"/>
    <w:rsid w:val="00D366BB"/>
    <w:rsid w:val="00D435F4"/>
    <w:rsid w:val="00DD0116"/>
    <w:rsid w:val="00E14824"/>
    <w:rsid w:val="00E865FC"/>
    <w:rsid w:val="00EC1948"/>
    <w:rsid w:val="00F52BBE"/>
    <w:rsid w:val="00F52D78"/>
    <w:rsid w:val="00F62B93"/>
    <w:rsid w:val="00FA1C68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91BF-0A32-4FCD-8180-41B52030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Ильин Тимофей</cp:lastModifiedBy>
  <cp:revision>5</cp:revision>
  <dcterms:created xsi:type="dcterms:W3CDTF">2023-11-23T16:29:00Z</dcterms:created>
  <dcterms:modified xsi:type="dcterms:W3CDTF">2023-11-24T07:44:00Z</dcterms:modified>
</cp:coreProperties>
</file>